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47A8" w:rsidRDefault="00BE431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多线程快速入门</w:t>
      </w:r>
    </w:p>
    <w:p w:rsidR="00B30051" w:rsidRPr="00ED2378" w:rsidRDefault="00B30051">
      <w:pPr>
        <w:jc w:val="center"/>
        <w:rPr>
          <w:b/>
          <w:bCs/>
          <w:sz w:val="36"/>
          <w:szCs w:val="36"/>
        </w:rPr>
      </w:pPr>
    </w:p>
    <w:p w:rsidR="00BF47A8" w:rsidRPr="00884646" w:rsidRDefault="00BE4317" w:rsidP="00884646">
      <w:pPr>
        <w:pStyle w:val="1"/>
        <w:rPr>
          <w:sz w:val="32"/>
          <w:szCs w:val="32"/>
        </w:rPr>
      </w:pPr>
      <w:r w:rsidRPr="00884646">
        <w:rPr>
          <w:rFonts w:hint="eastAsia"/>
          <w:sz w:val="32"/>
          <w:szCs w:val="32"/>
        </w:rPr>
        <w:t>课程目标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线程与进程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为什么要使用多线程？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多线程应用场景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多线程创建方式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练习题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线程生命周期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面试总结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练习题</w:t>
      </w:r>
    </w:p>
    <w:p w:rsidR="00BF47A8" w:rsidRPr="005F3BE5" w:rsidRDefault="00BE4317" w:rsidP="00884646">
      <w:pPr>
        <w:pStyle w:val="1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线程与进程区别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每个正在系统上运行的程序都是一个进程。每个进程包含一到多个线程。线程是一组指令的集合，或者是程序的特殊段，它可以在程序里独立执行。也可以把它理解为代码运行的上下文。所以线程基本上是轻量级的进程，它负责在单个程序里执行多任务。通常由操作系统负责多个线程的调度和执行。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使用线程可以把占据时间长的程序中的任务放到后台去处理，程序的运行速度可能加快，在一些等待的任务实现上如用户输入、文件读写和网络收发数据等，线程就比较有用了。在这种情况下可以释放一些珍贵的资源如内存占用等等。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如果有大量的线程</w:t>
      </w:r>
      <w:r>
        <w:rPr>
          <w:rFonts w:ascii="Arial" w:eastAsia="楷体_GB2312" w:hAnsi="Arial" w:cs="Arial" w:hint="eastAsia"/>
          <w:bCs/>
          <w:sz w:val="24"/>
        </w:rPr>
        <w:t>,</w:t>
      </w:r>
      <w:r>
        <w:rPr>
          <w:rFonts w:ascii="Arial" w:eastAsia="楷体_GB2312" w:hAnsi="Arial" w:cs="Arial" w:hint="eastAsia"/>
          <w:bCs/>
          <w:sz w:val="24"/>
        </w:rPr>
        <w:t>会影响性能，因为操作系统需要在它们之间切换，更多的线程需要更多的内存空间，线程的中止需要考虑其对程序运行的影响。通常块模型数据是在多个线程间共享的，需要防止线程死锁情况的发生。</w:t>
      </w:r>
    </w:p>
    <w:p w:rsidR="004D69DB" w:rsidRDefault="00BE4317" w:rsidP="00036611">
      <w:pPr>
        <w:spacing w:line="360" w:lineRule="auto"/>
        <w:ind w:firstLineChars="200" w:firstLine="480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总结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进程是所有线程的集合，每一个线程是进程中的一条执行路径。</w:t>
      </w:r>
    </w:p>
    <w:p w:rsidR="00BF47A8" w:rsidRPr="005F3BE5" w:rsidRDefault="00BE4317" w:rsidP="00884646">
      <w:pPr>
        <w:pStyle w:val="1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lastRenderedPageBreak/>
        <w:t>为什么要使用多线程？</w:t>
      </w:r>
    </w:p>
    <w:p w:rsidR="00BF47A8" w:rsidRPr="009F59C2" w:rsidRDefault="00BE4317" w:rsidP="005F3BE5">
      <w:pPr>
        <w:pStyle w:val="2"/>
      </w:pPr>
      <w:r w:rsidRPr="009F59C2">
        <w:rPr>
          <w:rFonts w:hint="eastAsia"/>
        </w:rPr>
        <w:t>思考生活问题？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现在</w:t>
      </w:r>
      <w:r w:rsidR="006A58D4">
        <w:rPr>
          <w:rFonts w:ascii="Arial" w:eastAsia="楷体_GB2312" w:hAnsi="Arial" w:cs="Arial"/>
          <w:bCs/>
          <w:sz w:val="24"/>
        </w:rPr>
        <w:t>有</w:t>
      </w:r>
      <w:r w:rsidR="006A58D4">
        <w:rPr>
          <w:rFonts w:ascii="Arial" w:eastAsia="楷体_GB2312" w:hAnsi="Arial" w:cs="Arial"/>
          <w:bCs/>
          <w:sz w:val="24"/>
        </w:rPr>
        <w:t>1000</w:t>
      </w:r>
      <w:r w:rsidR="004625B9">
        <w:rPr>
          <w:rFonts w:ascii="Arial" w:eastAsia="楷体_GB2312" w:hAnsi="Arial" w:cs="Arial" w:hint="eastAsia"/>
          <w:bCs/>
          <w:sz w:val="24"/>
        </w:rPr>
        <w:t>顿</w:t>
      </w:r>
      <w:r w:rsidR="00CD07BB">
        <w:rPr>
          <w:rFonts w:ascii="Arial" w:eastAsia="楷体_GB2312" w:hAnsi="Arial" w:cs="Arial" w:hint="eastAsia"/>
          <w:bCs/>
          <w:sz w:val="24"/>
        </w:rPr>
        <w:t>的水</w:t>
      </w:r>
      <w:r w:rsidR="00D17DA3">
        <w:rPr>
          <w:rFonts w:ascii="Arial" w:eastAsia="楷体_GB2312" w:hAnsi="Arial" w:cs="Arial" w:hint="eastAsia"/>
          <w:bCs/>
          <w:sz w:val="24"/>
        </w:rPr>
        <w:t>，</w:t>
      </w:r>
      <w:r>
        <w:rPr>
          <w:rFonts w:ascii="Arial" w:eastAsia="楷体_GB2312" w:hAnsi="Arial" w:cs="Arial" w:hint="eastAsia"/>
          <w:bCs/>
          <w:sz w:val="24"/>
        </w:rPr>
        <w:t>目前只有小明一个人去打水，</w:t>
      </w:r>
      <w:r w:rsidR="00FC79B6">
        <w:rPr>
          <w:rFonts w:ascii="Arial" w:eastAsia="楷体_GB2312" w:hAnsi="Arial" w:cs="Arial" w:hint="eastAsia"/>
          <w:bCs/>
          <w:sz w:val="24"/>
        </w:rPr>
        <w:t>但是</w:t>
      </w:r>
      <w:r>
        <w:rPr>
          <w:rFonts w:ascii="Arial" w:eastAsia="楷体_GB2312" w:hAnsi="Arial" w:cs="Arial" w:hint="eastAsia"/>
          <w:bCs/>
          <w:sz w:val="24"/>
        </w:rPr>
        <w:t>小明每小时打水</w:t>
      </w:r>
      <w:r>
        <w:rPr>
          <w:rFonts w:ascii="Arial" w:eastAsia="楷体_GB2312" w:hAnsi="Arial" w:cs="Arial" w:hint="eastAsia"/>
          <w:bCs/>
          <w:sz w:val="24"/>
        </w:rPr>
        <w:t>200</w:t>
      </w:r>
      <w:r w:rsidR="004625B9">
        <w:rPr>
          <w:rFonts w:ascii="Arial" w:eastAsia="楷体_GB2312" w:hAnsi="Arial" w:cs="Arial" w:hint="eastAsia"/>
          <w:bCs/>
          <w:sz w:val="24"/>
        </w:rPr>
        <w:t>顿</w:t>
      </w:r>
      <w:r w:rsidR="00E32E8D">
        <w:rPr>
          <w:rFonts w:ascii="Arial" w:eastAsia="楷体_GB2312" w:hAnsi="Arial" w:cs="Arial" w:hint="eastAsia"/>
          <w:bCs/>
          <w:sz w:val="24"/>
        </w:rPr>
        <w:t>，现在要求一小时内把水</w:t>
      </w:r>
      <w:r>
        <w:rPr>
          <w:rFonts w:ascii="Arial" w:eastAsia="楷体_GB2312" w:hAnsi="Arial" w:cs="Arial" w:hint="eastAsia"/>
          <w:bCs/>
          <w:sz w:val="24"/>
        </w:rPr>
        <w:t>全部打完，请问怎么解决？</w:t>
      </w:r>
    </w:p>
    <w:p w:rsidR="00BF47A8" w:rsidRDefault="00BE4317">
      <w:pPr>
        <w:spacing w:line="360" w:lineRule="auto"/>
        <w:ind w:firstLineChars="200" w:firstLine="482"/>
        <w:rPr>
          <w:rFonts w:ascii="Arial" w:eastAsia="楷体_GB2312" w:hAnsi="Arial" w:cs="Arial"/>
          <w:b/>
          <w:color w:val="FF0000"/>
          <w:sz w:val="24"/>
        </w:rPr>
      </w:pPr>
      <w:r>
        <w:rPr>
          <w:rFonts w:ascii="Arial" w:eastAsia="楷体_GB2312" w:hAnsi="Arial" w:cs="Arial" w:hint="eastAsia"/>
          <w:b/>
          <w:color w:val="FF0000"/>
          <w:sz w:val="24"/>
        </w:rPr>
        <w:t>如果小明一个人将水全部打完需要五个小时。</w:t>
      </w:r>
    </w:p>
    <w:p w:rsidR="00BF47A8" w:rsidRDefault="00BE4317">
      <w:pPr>
        <w:jc w:val="left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 xml:space="preserve">  </w:t>
      </w:r>
      <w:r>
        <w:rPr>
          <w:rFonts w:ascii="Arial" w:eastAsia="楷体_GB2312" w:hAnsi="Arial" w:cs="Arial" w:hint="eastAsia"/>
          <w:bCs/>
          <w:sz w:val="24"/>
        </w:rPr>
        <w:t>解决办法</w:t>
      </w:r>
      <w:r>
        <w:rPr>
          <w:rFonts w:ascii="Arial" w:eastAsia="楷体_GB2312" w:hAnsi="Arial" w:cs="Arial" w:hint="eastAsia"/>
          <w:bCs/>
          <w:sz w:val="24"/>
        </w:rPr>
        <w:t>: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在加四个人同时打水，分别为小军、小红、小玲、小小，加上小明一共五个人同时去打水，五个人每小时打水</w:t>
      </w:r>
      <w:r>
        <w:rPr>
          <w:rFonts w:ascii="Arial" w:eastAsia="楷体_GB2312" w:hAnsi="Arial" w:cs="Arial" w:hint="eastAsia"/>
          <w:bCs/>
          <w:sz w:val="24"/>
        </w:rPr>
        <w:t>200</w:t>
      </w:r>
      <w:r>
        <w:rPr>
          <w:rFonts w:ascii="Arial" w:eastAsia="楷体_GB2312" w:hAnsi="Arial" w:cs="Arial" w:hint="eastAsia"/>
          <w:bCs/>
          <w:sz w:val="24"/>
        </w:rPr>
        <w:t>千克，那么一小时后就可以完成打完一顿水。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总结</w:t>
      </w:r>
      <w:r>
        <w:rPr>
          <w:rFonts w:ascii="Arial" w:eastAsia="楷体_GB2312" w:hAnsi="Arial" w:cs="Arial" w:hint="eastAsia"/>
          <w:b/>
          <w:sz w:val="24"/>
        </w:rPr>
        <w:t>:</w:t>
      </w:r>
      <w:r>
        <w:rPr>
          <w:rFonts w:ascii="Arial" w:eastAsia="楷体_GB2312" w:hAnsi="Arial" w:cs="Arial" w:hint="eastAsia"/>
          <w:b/>
          <w:sz w:val="24"/>
        </w:rPr>
        <w:t>多线程的好处提高程序的效率。</w:t>
      </w:r>
    </w:p>
    <w:p w:rsidR="00BF47A8" w:rsidRPr="005F3BE5" w:rsidRDefault="00BE4317" w:rsidP="005F3BE5">
      <w:pPr>
        <w:pStyle w:val="1"/>
        <w:spacing w:line="240" w:lineRule="auto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多线程应用场景？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主要能体现到多线程提高程序效率。</w:t>
      </w:r>
    </w:p>
    <w:p w:rsidR="00BF47A8" w:rsidRDefault="00BE4317">
      <w:pPr>
        <w:ind w:firstLine="480"/>
        <w:jc w:val="left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举例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 w:rsidR="00423961" w:rsidRPr="00423961">
        <w:rPr>
          <w:rFonts w:ascii="Arial" w:eastAsia="楷体_GB2312" w:hAnsi="Arial" w:cs="Arial" w:hint="eastAsia"/>
          <w:bCs/>
          <w:color w:val="FF0000"/>
          <w:sz w:val="24"/>
        </w:rPr>
        <w:t xml:space="preserve"> </w:t>
      </w:r>
      <w:r w:rsidR="00423961">
        <w:rPr>
          <w:rFonts w:ascii="Arial" w:eastAsia="楷体_GB2312" w:hAnsi="Arial" w:cs="Arial" w:hint="eastAsia"/>
          <w:bCs/>
          <w:color w:val="FF0000"/>
          <w:sz w:val="24"/>
        </w:rPr>
        <w:t>迅雷多线程下载、</w:t>
      </w:r>
      <w:r w:rsidR="000B42CC">
        <w:rPr>
          <w:rFonts w:ascii="Arial" w:eastAsia="楷体_GB2312" w:hAnsi="Arial" w:cs="Arial" w:hint="eastAsia"/>
          <w:bCs/>
          <w:color w:val="FF0000"/>
          <w:sz w:val="24"/>
        </w:rPr>
        <w:t>分批发送短信</w:t>
      </w:r>
      <w:r>
        <w:rPr>
          <w:rFonts w:ascii="Arial" w:eastAsia="楷体_GB2312" w:hAnsi="Arial" w:cs="Arial" w:hint="eastAsia"/>
          <w:bCs/>
          <w:color w:val="FF0000"/>
          <w:sz w:val="24"/>
        </w:rPr>
        <w:t>等。</w:t>
      </w:r>
    </w:p>
    <w:p w:rsidR="00BF47A8" w:rsidRPr="005F3BE5" w:rsidRDefault="00BE4317" w:rsidP="005F3BE5">
      <w:pPr>
        <w:pStyle w:val="1"/>
        <w:spacing w:line="240" w:lineRule="auto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多线程创建方式</w:t>
      </w:r>
    </w:p>
    <w:p w:rsidR="00BF47A8" w:rsidRDefault="00BE4317" w:rsidP="005F3BE5">
      <w:pPr>
        <w:pStyle w:val="2"/>
      </w:pPr>
      <w:r w:rsidRPr="00B4600B">
        <w:rPr>
          <w:rFonts w:hint="eastAsia"/>
        </w:rPr>
        <w:t>第一种继承</w:t>
      </w:r>
      <w:r w:rsidRPr="00B4600B">
        <w:rPr>
          <w:rFonts w:hint="eastAsia"/>
        </w:rPr>
        <w:t>Thread</w:t>
      </w:r>
      <w:r w:rsidRPr="00B4600B">
        <w:rPr>
          <w:rFonts w:hint="eastAsia"/>
        </w:rPr>
        <w:t>类</w:t>
      </w:r>
      <w:r w:rsidRPr="00B4600B">
        <w:rPr>
          <w:rFonts w:hint="eastAsia"/>
        </w:rPr>
        <w:t xml:space="preserve"> </w:t>
      </w:r>
      <w:r w:rsidRPr="00B4600B">
        <w:rPr>
          <w:rFonts w:hint="eastAsia"/>
        </w:rPr>
        <w:t>重写</w:t>
      </w:r>
      <w:r w:rsidRPr="00B4600B">
        <w:rPr>
          <w:rFonts w:hint="eastAsia"/>
        </w:rPr>
        <w:t>run</w:t>
      </w:r>
      <w:r w:rsidRPr="00B4600B">
        <w:rPr>
          <w:rFonts w:hint="eastAsia"/>
        </w:rPr>
        <w:t>方法</w:t>
      </w:r>
    </w:p>
    <w:p w:rsidR="00085010" w:rsidRPr="00085010" w:rsidRDefault="00085010" w:rsidP="0008501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0F4C" w:rsidTr="00A10F4C">
        <w:tc>
          <w:tcPr>
            <w:tcW w:w="8522" w:type="dxa"/>
          </w:tcPr>
          <w:p w:rsidR="00A10F4C" w:rsidRDefault="00A10F4C">
            <w:pPr>
              <w:jc w:val="left"/>
              <w:rPr>
                <w:rFonts w:ascii="Arial" w:eastAsia="楷体_GB2312" w:hAnsi="Arial" w:cs="Arial"/>
                <w:bCs/>
                <w:sz w:val="24"/>
              </w:rPr>
            </w:pPr>
            <w:r>
              <w:rPr>
                <w:rFonts w:ascii="Arial" w:eastAsia="楷体_GB2312" w:hAnsi="Arial" w:cs="Arial" w:hint="eastAsia"/>
                <w:bCs/>
                <w:sz w:val="24"/>
              </w:rPr>
              <w:t>代码</w:t>
            </w:r>
            <w:r>
              <w:rPr>
                <w:rFonts w:ascii="Arial" w:eastAsia="楷体_GB2312" w:hAnsi="Arial" w:cs="Arial" w:hint="eastAsia"/>
                <w:bCs/>
                <w:sz w:val="24"/>
              </w:rPr>
              <w:t>:</w:t>
            </w:r>
          </w:p>
        </w:tc>
      </w:tr>
      <w:tr w:rsidR="00A10F4C" w:rsidTr="00A10F4C">
        <w:tc>
          <w:tcPr>
            <w:tcW w:w="8522" w:type="dxa"/>
          </w:tcPr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lassDesc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ascii="Consolas" w:eastAsia="Consolas" w:hAnsi="Consolas" w:hint="eastAsia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run方法中编写 多线程需要执行的代码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run()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&lt; 1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++) {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: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clas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ThreadDemo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stat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F4C"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 w:rsidRPr="00A10F4C"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start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A10F4C" w:rsidRDefault="00A10F4C" w:rsidP="00A10F4C">
            <w:pPr>
              <w:ind w:firstLine="640"/>
              <w:jc w:val="left"/>
              <w:rPr>
                <w:rFonts w:ascii="Consolas" w:eastAsia="Consolas" w:hAnsi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A10F4C" w:rsidRDefault="00A10F4C">
            <w:pPr>
              <w:jc w:val="left"/>
              <w:rPr>
                <w:rFonts w:ascii="Arial" w:eastAsia="楷体_GB2312" w:hAnsi="Arial" w:cs="Arial"/>
                <w:bCs/>
                <w:sz w:val="24"/>
              </w:rPr>
            </w:pPr>
          </w:p>
        </w:tc>
      </w:tr>
    </w:tbl>
    <w:p w:rsidR="00A10F4C" w:rsidRDefault="00A10F4C">
      <w:pPr>
        <w:jc w:val="left"/>
        <w:rPr>
          <w:rFonts w:ascii="Arial" w:eastAsia="楷体_GB2312" w:hAnsi="Arial" w:cs="Arial"/>
          <w:bCs/>
          <w:sz w:val="24"/>
        </w:rPr>
      </w:pPr>
    </w:p>
    <w:p w:rsidR="00BF47A8" w:rsidRDefault="00BE4317">
      <w:pPr>
        <w:ind w:firstLineChars="100" w:firstLine="181"/>
        <w:jc w:val="left"/>
        <w:rPr>
          <w:rFonts w:ascii="Consolas" w:eastAsia="宋体" w:hAnsi="Consolas"/>
          <w:b/>
          <w:bCs/>
          <w:color w:val="000000"/>
          <w:sz w:val="18"/>
          <w:szCs w:val="18"/>
        </w:rPr>
      </w:pP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允许结果</w:t>
      </w: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:</w:t>
      </w:r>
    </w:p>
    <w:p w:rsidR="00BF47A8" w:rsidRDefault="00BE4317">
      <w:pPr>
        <w:ind w:firstLineChars="100" w:firstLine="210"/>
        <w:jc w:val="left"/>
      </w:pPr>
      <w:r>
        <w:rPr>
          <w:noProof/>
        </w:rPr>
        <w:drawing>
          <wp:inline distT="0" distB="0" distL="114300" distR="114300">
            <wp:extent cx="5270500" cy="3630295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47A8" w:rsidRDefault="00BE4317">
      <w:pPr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调用</w:t>
      </w:r>
      <w:r>
        <w:rPr>
          <w:rFonts w:hint="eastAsia"/>
          <w:b/>
          <w:bCs/>
        </w:rPr>
        <w:t>start</w:t>
      </w:r>
      <w:r>
        <w:rPr>
          <w:rFonts w:hint="eastAsia"/>
          <w:b/>
          <w:bCs/>
        </w:rPr>
        <w:t>方法后，代码并没有从上往下执行，而是有一条新的执行分之</w:t>
      </w:r>
    </w:p>
    <w:p w:rsidR="00BF47A8" w:rsidRDefault="00BE4317">
      <w:pPr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。</w:t>
      </w:r>
    </w:p>
    <w:p w:rsidR="00BF47A8" w:rsidRDefault="00BE4317">
      <w:pPr>
        <w:ind w:firstLineChars="100" w:firstLine="211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画图演示多线程不同执行路径。</w:t>
      </w:r>
    </w:p>
    <w:p w:rsidR="00085010" w:rsidRDefault="00085010">
      <w:pPr>
        <w:ind w:firstLineChars="100" w:firstLine="210"/>
        <w:jc w:val="left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47060A9" wp14:editId="3117D877">
            <wp:extent cx="5274310" cy="2475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A8" w:rsidRPr="005F3BE5" w:rsidRDefault="00BE4317" w:rsidP="005F3BE5">
      <w:pPr>
        <w:pStyle w:val="2"/>
      </w:pPr>
      <w:r w:rsidRPr="005F3BE5">
        <w:rPr>
          <w:rFonts w:hint="eastAsia"/>
        </w:rPr>
        <w:t>第二种实现</w:t>
      </w:r>
      <w:r w:rsidRPr="005F3BE5">
        <w:rPr>
          <w:rFonts w:hint="eastAsia"/>
        </w:rPr>
        <w:t>Runnable</w:t>
      </w:r>
      <w:r w:rsidRPr="005F3BE5">
        <w:rPr>
          <w:rFonts w:hint="eastAsia"/>
        </w:rPr>
        <w:t>接口</w:t>
      </w:r>
      <w:r w:rsidRPr="005F3BE5">
        <w:rPr>
          <w:rFonts w:hint="eastAsia"/>
        </w:rPr>
        <w:t>,</w:t>
      </w:r>
      <w:r w:rsidRPr="005F3BE5">
        <w:rPr>
          <w:rFonts w:hint="eastAsia"/>
        </w:rPr>
        <w:t>重写</w:t>
      </w:r>
      <w:r w:rsidRPr="005F3BE5">
        <w:rPr>
          <w:rFonts w:hint="eastAsia"/>
        </w:rPr>
        <w:t>run</w:t>
      </w:r>
      <w:r w:rsidRPr="005F3BE5">
        <w:rPr>
          <w:rFonts w:hint="eastAsia"/>
        </w:rPr>
        <w:t>方法</w:t>
      </w:r>
    </w:p>
    <w:p w:rsidR="00BF47A8" w:rsidRDefault="000B2729" w:rsidP="000B2729">
      <w:pPr>
        <w:ind w:firstLineChars="50" w:firstLine="90"/>
        <w:jc w:val="left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代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2729" w:rsidTr="000B2729">
        <w:tc>
          <w:tcPr>
            <w:tcW w:w="8522" w:type="dxa"/>
          </w:tcPr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lassDesc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ascii="Consolas" w:eastAsia="Consolas" w:hAnsi="Consolas" w:hint="eastAsia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mplement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Runnable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646464"/>
                <w:sz w:val="18"/>
                <w:szCs w:val="18"/>
              </w:rPr>
              <w:t>@Override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run()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&lt; 1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++) {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: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lassDesc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实现Runnable接口,重写run方法)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clas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Demo2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stat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 xml:space="preserve">Thread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(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start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0B2729" w:rsidRDefault="000B2729" w:rsidP="000B2729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</w:tbl>
    <w:p w:rsidR="005953D7" w:rsidRPr="005F3BE5" w:rsidRDefault="00866414" w:rsidP="005F3BE5">
      <w:pPr>
        <w:pStyle w:val="2"/>
      </w:pPr>
      <w:r w:rsidRPr="005F3BE5">
        <w:rPr>
          <w:rFonts w:hint="eastAsia"/>
        </w:rPr>
        <w:lastRenderedPageBreak/>
        <w:t>第三</w:t>
      </w:r>
      <w:r w:rsidR="005953D7" w:rsidRPr="005F3BE5">
        <w:rPr>
          <w:rFonts w:hint="eastAsia"/>
        </w:rPr>
        <w:t>种</w:t>
      </w:r>
      <w:r w:rsidR="0003542A" w:rsidRPr="005F3BE5">
        <w:rPr>
          <w:rFonts w:hint="eastAsia"/>
        </w:rPr>
        <w:t>使用</w:t>
      </w:r>
      <w:r w:rsidR="0003542A" w:rsidRPr="005F3BE5">
        <w:t>匿名内部类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199A" w:rsidTr="0032199A">
        <w:tc>
          <w:tcPr>
            <w:tcW w:w="8522" w:type="dxa"/>
          </w:tcPr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-----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多线程创建开始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-----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Thread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Runnable(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&lt; 10;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++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: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2199A" w:rsidRDefault="0032199A" w:rsidP="0032199A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-----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多线程创建结束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-----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DD7B14" w:rsidRPr="005F3BE5" w:rsidRDefault="006A0646" w:rsidP="005F3BE5">
      <w:pPr>
        <w:pStyle w:val="2"/>
      </w:pPr>
      <w:r w:rsidRPr="005F3BE5">
        <w:rPr>
          <w:rFonts w:hint="eastAsia"/>
        </w:rPr>
        <w:t>使用继承</w:t>
      </w:r>
      <w:r w:rsidRPr="005F3BE5">
        <w:rPr>
          <w:rFonts w:hint="eastAsia"/>
        </w:rPr>
        <w:t>T</w:t>
      </w:r>
      <w:r w:rsidRPr="005F3BE5">
        <w:t>hread</w:t>
      </w:r>
      <w:r w:rsidRPr="005F3BE5">
        <w:t>类</w:t>
      </w:r>
      <w:r w:rsidRPr="005F3BE5">
        <w:rPr>
          <w:rFonts w:hint="eastAsia"/>
        </w:rPr>
        <w:t>还是</w:t>
      </w:r>
      <w:r w:rsidRPr="005F3BE5">
        <w:t>使用</w:t>
      </w:r>
      <w:r w:rsidR="00E71EB4" w:rsidRPr="005F3BE5">
        <w:rPr>
          <w:rFonts w:hint="eastAsia"/>
        </w:rPr>
        <w:t>实现</w:t>
      </w:r>
      <w:r w:rsidR="00E71EB4" w:rsidRPr="005F3BE5">
        <w:t>Runnable</w:t>
      </w:r>
      <w:r w:rsidR="00E71EB4" w:rsidRPr="005F3BE5">
        <w:rPr>
          <w:rFonts w:hint="eastAsia"/>
        </w:rPr>
        <w:t>接口</w:t>
      </w:r>
      <w:r w:rsidR="00E71EB4" w:rsidRPr="005F3BE5">
        <w:t>好？</w:t>
      </w:r>
    </w:p>
    <w:p w:rsidR="00B92922" w:rsidRDefault="00AA21FE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B92922" w:rsidRPr="00150CF5">
        <w:rPr>
          <w:rFonts w:ascii="Arial" w:eastAsia="楷体_GB2312" w:hAnsi="Arial" w:cs="Arial" w:hint="eastAsia"/>
          <w:bCs/>
          <w:sz w:val="18"/>
          <w:szCs w:val="18"/>
        </w:rPr>
        <w:t>使用</w:t>
      </w:r>
      <w:r w:rsidR="00B92922" w:rsidRPr="00150CF5">
        <w:rPr>
          <w:rFonts w:ascii="Arial" w:eastAsia="楷体_GB2312" w:hAnsi="Arial" w:cs="Arial"/>
          <w:bCs/>
          <w:sz w:val="18"/>
          <w:szCs w:val="18"/>
        </w:rPr>
        <w:t>实现</w:t>
      </w:r>
      <w:r w:rsidR="0097211B" w:rsidRPr="00150CF5">
        <w:rPr>
          <w:rFonts w:ascii="Arial" w:eastAsia="楷体_GB2312" w:hAnsi="Arial" w:cs="Arial" w:hint="eastAsia"/>
          <w:bCs/>
          <w:sz w:val="18"/>
          <w:szCs w:val="18"/>
        </w:rPr>
        <w:t>实现</w:t>
      </w:r>
      <w:r w:rsidR="0097211B" w:rsidRPr="00150CF5">
        <w:rPr>
          <w:rFonts w:ascii="Arial" w:eastAsia="楷体_GB2312" w:hAnsi="Arial" w:cs="Arial"/>
          <w:bCs/>
          <w:sz w:val="18"/>
          <w:szCs w:val="18"/>
        </w:rPr>
        <w:t>Runnable</w:t>
      </w:r>
      <w:r w:rsidR="0097211B" w:rsidRPr="00150CF5">
        <w:rPr>
          <w:rFonts w:ascii="Arial" w:eastAsia="楷体_GB2312" w:hAnsi="Arial" w:cs="Arial" w:hint="eastAsia"/>
          <w:bCs/>
          <w:sz w:val="18"/>
          <w:szCs w:val="18"/>
        </w:rPr>
        <w:t>接口好</w:t>
      </w:r>
      <w:r w:rsidR="0097211B" w:rsidRPr="00150CF5">
        <w:rPr>
          <w:rFonts w:ascii="Arial" w:eastAsia="楷体_GB2312" w:hAnsi="Arial" w:cs="Arial"/>
          <w:bCs/>
          <w:sz w:val="18"/>
          <w:szCs w:val="18"/>
        </w:rPr>
        <w:t>，原因</w:t>
      </w:r>
      <w:r w:rsidR="001C539A" w:rsidRPr="00150CF5">
        <w:rPr>
          <w:rFonts w:ascii="Arial" w:eastAsia="楷体_GB2312" w:hAnsi="Arial" w:cs="Arial" w:hint="eastAsia"/>
          <w:bCs/>
          <w:sz w:val="18"/>
          <w:szCs w:val="18"/>
        </w:rPr>
        <w:t>实现</w:t>
      </w:r>
      <w:r w:rsidR="001C539A" w:rsidRPr="00150CF5">
        <w:rPr>
          <w:rFonts w:ascii="Arial" w:eastAsia="楷体_GB2312" w:hAnsi="Arial" w:cs="Arial"/>
          <w:bCs/>
          <w:sz w:val="18"/>
          <w:szCs w:val="18"/>
        </w:rPr>
        <w:t>了接口还</w:t>
      </w:r>
      <w:r w:rsidR="001C539A" w:rsidRPr="00150CF5">
        <w:rPr>
          <w:rFonts w:ascii="Arial" w:eastAsia="楷体_GB2312" w:hAnsi="Arial" w:cs="Arial" w:hint="eastAsia"/>
          <w:bCs/>
          <w:sz w:val="18"/>
          <w:szCs w:val="18"/>
        </w:rPr>
        <w:t>可以</w:t>
      </w:r>
      <w:r w:rsidR="001C539A" w:rsidRPr="00150CF5">
        <w:rPr>
          <w:rFonts w:ascii="Arial" w:eastAsia="楷体_GB2312" w:hAnsi="Arial" w:cs="Arial"/>
          <w:bCs/>
          <w:sz w:val="18"/>
          <w:szCs w:val="18"/>
        </w:rPr>
        <w:t>继续继承，继承了类不能再继承</w:t>
      </w:r>
      <w:r w:rsidR="00265FCA" w:rsidRPr="00150CF5">
        <w:rPr>
          <w:rFonts w:ascii="Arial" w:eastAsia="楷体_GB2312" w:hAnsi="Arial" w:cs="Arial" w:hint="eastAsia"/>
          <w:bCs/>
          <w:sz w:val="18"/>
          <w:szCs w:val="18"/>
        </w:rPr>
        <w:t>。</w:t>
      </w:r>
    </w:p>
    <w:p w:rsidR="00B503C7" w:rsidRPr="005F3BE5" w:rsidRDefault="008C47D7" w:rsidP="005F3BE5">
      <w:pPr>
        <w:pStyle w:val="2"/>
      </w:pPr>
      <w:r w:rsidRPr="005F3BE5">
        <w:rPr>
          <w:rFonts w:hint="eastAsia"/>
        </w:rPr>
        <w:t>启动</w:t>
      </w:r>
      <w:r w:rsidRPr="005F3BE5">
        <w:t>线程是使用</w:t>
      </w:r>
      <w:r w:rsidRPr="005F3BE5">
        <w:rPr>
          <w:rFonts w:hint="eastAsia"/>
        </w:rPr>
        <w:t>调用</w:t>
      </w:r>
      <w:r w:rsidRPr="005F3BE5">
        <w:t>start</w:t>
      </w:r>
      <w:r w:rsidRPr="005F3BE5">
        <w:t>方法还是</w:t>
      </w:r>
      <w:r w:rsidRPr="005F3BE5">
        <w:t>run</w:t>
      </w:r>
      <w:r w:rsidRPr="005F3BE5">
        <w:t>方法？</w:t>
      </w:r>
    </w:p>
    <w:p w:rsidR="00CC5E54" w:rsidRPr="00CC5E54" w:rsidRDefault="00CC5E54" w:rsidP="00CC5E54">
      <w:pPr>
        <w:ind w:leftChars="228" w:left="479"/>
        <w:jc w:val="left"/>
        <w:rPr>
          <w:sz w:val="18"/>
          <w:szCs w:val="18"/>
        </w:rPr>
      </w:pPr>
      <w:r w:rsidRPr="00CC5E54">
        <w:rPr>
          <w:rFonts w:hint="eastAsia"/>
          <w:sz w:val="18"/>
          <w:szCs w:val="18"/>
        </w:rPr>
        <w:t>开始执行线程</w:t>
      </w:r>
      <w:r w:rsidRPr="00CC5E54">
        <w:rPr>
          <w:rFonts w:hint="eastAsia"/>
          <w:sz w:val="18"/>
          <w:szCs w:val="18"/>
        </w:rPr>
        <w:t xml:space="preserve"> </w:t>
      </w:r>
      <w:r w:rsidRPr="00CC5E54">
        <w:rPr>
          <w:rFonts w:hint="eastAsia"/>
          <w:sz w:val="18"/>
          <w:szCs w:val="18"/>
        </w:rPr>
        <w:t>注意</w:t>
      </w:r>
      <w:r w:rsidRPr="00CC5E54">
        <w:rPr>
          <w:rFonts w:hint="eastAsia"/>
          <w:sz w:val="18"/>
          <w:szCs w:val="18"/>
        </w:rPr>
        <w:t xml:space="preserve"> </w:t>
      </w:r>
      <w:r w:rsidRPr="00CC5E54">
        <w:rPr>
          <w:rFonts w:hint="eastAsia"/>
          <w:sz w:val="18"/>
          <w:szCs w:val="18"/>
        </w:rPr>
        <w:t>开启线程不是调用</w:t>
      </w:r>
      <w:r w:rsidRPr="00CC5E54">
        <w:rPr>
          <w:rFonts w:hint="eastAsia"/>
          <w:sz w:val="18"/>
          <w:szCs w:val="18"/>
        </w:rPr>
        <w:t>run</w:t>
      </w:r>
      <w:r w:rsidRPr="00CC5E54">
        <w:rPr>
          <w:rFonts w:hint="eastAsia"/>
          <w:sz w:val="18"/>
          <w:szCs w:val="18"/>
        </w:rPr>
        <w:t>方法，而是</w:t>
      </w:r>
      <w:r w:rsidRPr="00CC5E54">
        <w:rPr>
          <w:rFonts w:hint="eastAsia"/>
          <w:sz w:val="18"/>
          <w:szCs w:val="18"/>
        </w:rPr>
        <w:t>start</w:t>
      </w:r>
      <w:r w:rsidRPr="00CC5E54">
        <w:rPr>
          <w:rFonts w:hint="eastAsia"/>
          <w:sz w:val="18"/>
          <w:szCs w:val="18"/>
        </w:rPr>
        <w:t>方法</w:t>
      </w:r>
    </w:p>
    <w:p w:rsidR="00B503C7" w:rsidRDefault="00F5705F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调用</w:t>
      </w:r>
      <w:r>
        <w:rPr>
          <w:rFonts w:ascii="Arial" w:eastAsia="楷体_GB2312" w:hAnsi="Arial" w:cs="Arial"/>
          <w:bCs/>
          <w:sz w:val="18"/>
          <w:szCs w:val="18"/>
        </w:rPr>
        <w:t>run</w:t>
      </w:r>
      <w:r>
        <w:rPr>
          <w:rFonts w:ascii="Arial" w:eastAsia="楷体_GB2312" w:hAnsi="Arial" w:cs="Arial" w:hint="eastAsia"/>
          <w:bCs/>
          <w:sz w:val="18"/>
          <w:szCs w:val="18"/>
        </w:rPr>
        <w:t>知识</w:t>
      </w:r>
      <w:r>
        <w:rPr>
          <w:rFonts w:ascii="Arial" w:eastAsia="楷体_GB2312" w:hAnsi="Arial" w:cs="Arial"/>
          <w:bCs/>
          <w:sz w:val="18"/>
          <w:szCs w:val="18"/>
        </w:rPr>
        <w:t>使用实例调用</w:t>
      </w:r>
      <w:r>
        <w:rPr>
          <w:rFonts w:ascii="Arial" w:eastAsia="楷体_GB2312" w:hAnsi="Arial" w:cs="Arial" w:hint="eastAsia"/>
          <w:bCs/>
          <w:sz w:val="18"/>
          <w:szCs w:val="18"/>
        </w:rPr>
        <w:t>方法。</w:t>
      </w:r>
    </w:p>
    <w:p w:rsidR="00325517" w:rsidRDefault="00325517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</w:p>
    <w:p w:rsidR="00C45139" w:rsidRPr="00B72358" w:rsidRDefault="005C0E5F" w:rsidP="00B72358">
      <w:pPr>
        <w:pStyle w:val="1"/>
        <w:rPr>
          <w:sz w:val="32"/>
          <w:szCs w:val="32"/>
        </w:rPr>
      </w:pPr>
      <w:r w:rsidRPr="00B72358">
        <w:rPr>
          <w:rFonts w:hint="eastAsia"/>
          <w:sz w:val="32"/>
          <w:szCs w:val="32"/>
        </w:rPr>
        <w:t>获取线程</w:t>
      </w:r>
      <w:r w:rsidRPr="00B72358">
        <w:rPr>
          <w:sz w:val="32"/>
          <w:szCs w:val="32"/>
        </w:rPr>
        <w:t>对象以及名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D1D2B" w:rsidTr="00176894">
        <w:tc>
          <w:tcPr>
            <w:tcW w:w="8522" w:type="dxa"/>
            <w:gridSpan w:val="2"/>
          </w:tcPr>
          <w:p w:rsidR="008D1D2B" w:rsidRPr="00867062" w:rsidRDefault="008D1D2B" w:rsidP="00867062">
            <w:pPr>
              <w:jc w:val="left"/>
              <w:rPr>
                <w:b/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t>常用线程</w:t>
            </w:r>
            <w:proofErr w:type="spellStart"/>
            <w:r w:rsidRPr="00867062">
              <w:rPr>
                <w:b/>
                <w:sz w:val="18"/>
                <w:szCs w:val="18"/>
              </w:rPr>
              <w:t>api</w:t>
            </w:r>
            <w:proofErr w:type="spellEnd"/>
            <w:r w:rsidRPr="00867062">
              <w:rPr>
                <w:b/>
                <w:sz w:val="18"/>
                <w:szCs w:val="18"/>
              </w:rPr>
              <w:t>方法</w:t>
            </w:r>
          </w:p>
        </w:tc>
      </w:tr>
      <w:tr w:rsidR="00E408CF" w:rsidTr="00ED78FC">
        <w:tc>
          <w:tcPr>
            <w:tcW w:w="1951" w:type="dxa"/>
          </w:tcPr>
          <w:p w:rsidR="00E408CF" w:rsidRPr="00D13FE3" w:rsidRDefault="008748AC" w:rsidP="00ED7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408CF">
              <w:rPr>
                <w:rFonts w:hint="eastAsia"/>
                <w:sz w:val="18"/>
                <w:szCs w:val="18"/>
              </w:rPr>
              <w:t>tart</w:t>
            </w:r>
            <w:r w:rsidR="00256F34"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408CF" w:rsidRDefault="00E408CF" w:rsidP="002B7B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proofErr w:type="spellStart"/>
            <w:r w:rsidRPr="00D13FE3">
              <w:rPr>
                <w:sz w:val="18"/>
                <w:szCs w:val="18"/>
              </w:rPr>
              <w:t>currentThread</w:t>
            </w:r>
            <w:proofErr w:type="spellEnd"/>
            <w:r w:rsidRPr="00D13FE3">
              <w:rPr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D78FC" w:rsidRDefault="00ED78FC" w:rsidP="002B7B26"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当前线程对象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proofErr w:type="spellStart"/>
            <w:r w:rsidRPr="00ED78FC">
              <w:rPr>
                <w:sz w:val="18"/>
                <w:szCs w:val="18"/>
              </w:rPr>
              <w:lastRenderedPageBreak/>
              <w:t>getID</w:t>
            </w:r>
            <w:proofErr w:type="spellEnd"/>
            <w:r w:rsidRPr="00ED78FC">
              <w:rPr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r w:rsidRPr="00ED78FC">
              <w:rPr>
                <w:rFonts w:hint="eastAsia"/>
                <w:sz w:val="18"/>
                <w:szCs w:val="18"/>
              </w:rPr>
              <w:t>获取</w:t>
            </w:r>
            <w:r w:rsidRPr="00ED78FC">
              <w:rPr>
                <w:sz w:val="18"/>
                <w:szCs w:val="18"/>
              </w:rPr>
              <w:t>当前线程</w:t>
            </w:r>
            <w:r w:rsidRPr="00ED78FC">
              <w:rPr>
                <w:rFonts w:hint="eastAsia"/>
                <w:sz w:val="18"/>
                <w:szCs w:val="18"/>
              </w:rPr>
              <w:t>ID</w:t>
            </w:r>
            <w:r w:rsidR="009D63FC">
              <w:rPr>
                <w:sz w:val="18"/>
                <w:szCs w:val="18"/>
              </w:rPr>
              <w:t xml:space="preserve">    </w:t>
            </w:r>
            <w:r w:rsidR="00CD128B">
              <w:rPr>
                <w:sz w:val="18"/>
                <w:szCs w:val="18"/>
              </w:rPr>
              <w:t xml:space="preserve">  </w:t>
            </w:r>
            <w:r w:rsidR="009D63FC" w:rsidRPr="00CD128B">
              <w:rPr>
                <w:sz w:val="18"/>
                <w:szCs w:val="18"/>
              </w:rPr>
              <w:t>Thread-</w:t>
            </w:r>
            <w:r w:rsidR="009D63FC" w:rsidRPr="00CD128B">
              <w:rPr>
                <w:sz w:val="18"/>
                <w:szCs w:val="18"/>
              </w:rPr>
              <w:t>编号</w:t>
            </w:r>
            <w:r w:rsidR="009D63FC" w:rsidRPr="00CD128B">
              <w:rPr>
                <w:sz w:val="18"/>
                <w:szCs w:val="18"/>
              </w:rPr>
              <w:t xml:space="preserve">  </w:t>
            </w:r>
            <w:r w:rsidR="009D63FC" w:rsidRPr="00CD128B">
              <w:rPr>
                <w:sz w:val="18"/>
                <w:szCs w:val="18"/>
              </w:rPr>
              <w:t>该编号从</w:t>
            </w:r>
            <w:r w:rsidR="009D63FC" w:rsidRPr="00CD128B">
              <w:rPr>
                <w:sz w:val="18"/>
                <w:szCs w:val="18"/>
              </w:rPr>
              <w:t>0</w:t>
            </w:r>
            <w:r w:rsidR="009D63FC" w:rsidRPr="00CD128B">
              <w:rPr>
                <w:sz w:val="18"/>
                <w:szCs w:val="18"/>
              </w:rPr>
              <w:t>开始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422F07" w:rsidP="00ED78F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Name</w:t>
            </w:r>
            <w:proofErr w:type="spellEnd"/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D78FC" w:rsidRPr="00ED78FC" w:rsidRDefault="00422F07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当前</w:t>
            </w:r>
            <w:r>
              <w:rPr>
                <w:sz w:val="18"/>
                <w:szCs w:val="18"/>
              </w:rPr>
              <w:t>线程名称</w:t>
            </w:r>
          </w:p>
        </w:tc>
      </w:tr>
      <w:tr w:rsidR="007B5DBC" w:rsidTr="00ED78FC">
        <w:tc>
          <w:tcPr>
            <w:tcW w:w="1951" w:type="dxa"/>
          </w:tcPr>
          <w:p w:rsidR="007B5DBC" w:rsidRDefault="007B5DBC" w:rsidP="00ED78FC">
            <w:pPr>
              <w:jc w:val="left"/>
              <w:rPr>
                <w:sz w:val="18"/>
                <w:szCs w:val="18"/>
              </w:rPr>
            </w:pPr>
            <w:r w:rsidRPr="007B5DBC">
              <w:rPr>
                <w:sz w:val="18"/>
                <w:szCs w:val="18"/>
              </w:rPr>
              <w:t>sleep(long mill)</w:t>
            </w:r>
          </w:p>
        </w:tc>
        <w:tc>
          <w:tcPr>
            <w:tcW w:w="6571" w:type="dxa"/>
          </w:tcPr>
          <w:p w:rsidR="007B5DBC" w:rsidRDefault="007B5DBC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0145E2" w:rsidTr="00ED78FC">
        <w:tc>
          <w:tcPr>
            <w:tcW w:w="1951" w:type="dxa"/>
          </w:tcPr>
          <w:p w:rsidR="000145E2" w:rsidRPr="007B5DBC" w:rsidRDefault="000145E2" w:rsidP="00ED7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op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0145E2" w:rsidRDefault="000145E2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</w:t>
            </w:r>
            <w:r>
              <w:rPr>
                <w:sz w:val="18"/>
                <w:szCs w:val="18"/>
              </w:rPr>
              <w:t>线程</w:t>
            </w:r>
            <w:r w:rsidR="00ED1D4A">
              <w:rPr>
                <w:rFonts w:hint="eastAsia"/>
                <w:sz w:val="18"/>
                <w:szCs w:val="18"/>
              </w:rPr>
              <w:t>,</w:t>
            </w:r>
          </w:p>
        </w:tc>
      </w:tr>
      <w:tr w:rsidR="00867062" w:rsidTr="00176894">
        <w:tc>
          <w:tcPr>
            <w:tcW w:w="8522" w:type="dxa"/>
            <w:gridSpan w:val="2"/>
          </w:tcPr>
          <w:p w:rsidR="00867062" w:rsidRDefault="00867062" w:rsidP="00ED78FC">
            <w:pPr>
              <w:jc w:val="left"/>
              <w:rPr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t>常用线程</w:t>
            </w:r>
            <w:r>
              <w:rPr>
                <w:rFonts w:hint="eastAsia"/>
                <w:b/>
                <w:sz w:val="18"/>
                <w:szCs w:val="18"/>
              </w:rPr>
              <w:t>构造</w:t>
            </w:r>
            <w:r>
              <w:rPr>
                <w:b/>
                <w:sz w:val="18"/>
                <w:szCs w:val="18"/>
              </w:rPr>
              <w:t>函数</w:t>
            </w:r>
          </w:p>
        </w:tc>
      </w:tr>
      <w:tr w:rsidR="00867062" w:rsidTr="00ED78FC">
        <w:tc>
          <w:tcPr>
            <w:tcW w:w="1951" w:type="dxa"/>
          </w:tcPr>
          <w:p w:rsidR="00867062" w:rsidRPr="007B5DBC" w:rsidRDefault="00561919" w:rsidP="00ED78FC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867062" w:rsidRDefault="002E6245" w:rsidP="002E6245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r w:rsidRPr="00561919">
              <w:rPr>
                <w:sz w:val="18"/>
                <w:szCs w:val="18"/>
              </w:rPr>
              <w:t>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  <w:r w:rsidRPr="008F5638">
              <w:rPr>
                <w:rFonts w:hint="eastAsia"/>
                <w:sz w:val="18"/>
                <w:szCs w:val="18"/>
              </w:rPr>
              <w:t>，</w:t>
            </w:r>
            <w:r w:rsidRPr="008F5638">
              <w:rPr>
                <w:sz w:val="18"/>
                <w:szCs w:val="18"/>
              </w:rPr>
              <w:t>具有指定的</w:t>
            </w:r>
            <w:r w:rsidRPr="008F5638">
              <w:rPr>
                <w:sz w:val="18"/>
                <w:szCs w:val="18"/>
              </w:rPr>
              <w:t xml:space="preserve"> name</w:t>
            </w:r>
            <w:r w:rsidRPr="008F5638">
              <w:rPr>
                <w:sz w:val="18"/>
                <w:szCs w:val="18"/>
              </w:rPr>
              <w:t>正如其名</w:t>
            </w:r>
            <w:r w:rsidRPr="008F563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, 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</w:tbl>
    <w:p w:rsidR="00851CAE" w:rsidRDefault="00851CAE" w:rsidP="00851CA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守护</w:t>
      </w:r>
      <w:r>
        <w:rPr>
          <w:shd w:val="clear" w:color="auto" w:fill="FFFFFF"/>
        </w:rPr>
        <w:t>线程</w:t>
      </w:r>
    </w:p>
    <w:p w:rsidR="00851CAE" w:rsidRPr="009E7BEE" w:rsidRDefault="00851CAE" w:rsidP="00851CAE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 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J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ava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中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有两种线程，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一种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是用户线程，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另一种是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守护线程。</w:t>
      </w:r>
    </w:p>
    <w:p w:rsidR="00851CAE" w:rsidRPr="009E7BEE" w:rsidRDefault="00851CAE" w:rsidP="00851CAE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 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用户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线程是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指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用户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自定义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创建的线程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，主线程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停止，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用户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线程不会停止</w:t>
      </w:r>
    </w:p>
    <w:p w:rsidR="00851CAE" w:rsidRPr="009E7BEE" w:rsidRDefault="00851CAE" w:rsidP="00851CAE">
      <w:pPr>
        <w:pStyle w:val="af2"/>
        <w:shd w:val="clear" w:color="auto" w:fill="FFFFFF"/>
        <w:spacing w:before="0" w:beforeAutospacing="0" w:after="0" w:afterAutospacing="0"/>
        <w:ind w:firstLineChars="50" w:firstLine="9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守护线程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当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进程不存在或主线程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停止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，守护线程也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会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被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停止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。</w:t>
      </w:r>
    </w:p>
    <w:p w:rsidR="00851CAE" w:rsidRPr="009E7BEE" w:rsidRDefault="00851CAE" w:rsidP="00851CAE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 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使用</w:t>
      </w:r>
      <w:proofErr w:type="spellStart"/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setDaemon</w:t>
      </w:r>
      <w:proofErr w:type="spellEnd"/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(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true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)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方法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设置为守护线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1CAE" w:rsidRPr="00BB1411" w:rsidTr="003139DF">
        <w:tc>
          <w:tcPr>
            <w:tcW w:w="8522" w:type="dxa"/>
          </w:tcPr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**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什么是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?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进程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主线程挂了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)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也会被自动销毁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.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功能描述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(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)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余胜军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2017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年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月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0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日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下午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:55:58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v1.0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DaemonThread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B141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BB1411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我是子线程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51CAE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tDaemo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B141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我是主线程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主线程执行完毕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51CAE" w:rsidRPr="00BB1411" w:rsidRDefault="00851CAE" w:rsidP="003139DF">
            <w:pPr>
              <w:rPr>
                <w:sz w:val="15"/>
                <w:szCs w:val="15"/>
              </w:rPr>
            </w:pPr>
          </w:p>
        </w:tc>
      </w:tr>
    </w:tbl>
    <w:p w:rsidR="00637CF2" w:rsidRDefault="00056D4A" w:rsidP="00B72358">
      <w:pPr>
        <w:pStyle w:val="1"/>
        <w:rPr>
          <w:sz w:val="32"/>
          <w:szCs w:val="32"/>
        </w:rPr>
      </w:pPr>
      <w:r w:rsidRPr="00B72358">
        <w:rPr>
          <w:rFonts w:hint="eastAsia"/>
          <w:sz w:val="32"/>
          <w:szCs w:val="32"/>
        </w:rPr>
        <w:lastRenderedPageBreak/>
        <w:t>多</w:t>
      </w:r>
      <w:r w:rsidRPr="00B72358">
        <w:rPr>
          <w:sz w:val="32"/>
          <w:szCs w:val="32"/>
        </w:rPr>
        <w:t>线程运行状态</w:t>
      </w:r>
    </w:p>
    <w:p w:rsidR="00370690" w:rsidRPr="00370690" w:rsidRDefault="00370690" w:rsidP="00370690">
      <w:r w:rsidRPr="00D71D39">
        <w:rPr>
          <w:noProof/>
          <w:sz w:val="18"/>
          <w:szCs w:val="18"/>
        </w:rPr>
        <w:drawing>
          <wp:inline distT="0" distB="0" distL="0" distR="0" wp14:anchorId="6087D520" wp14:editId="560810F4">
            <wp:extent cx="3248025" cy="980440"/>
            <wp:effectExtent l="0" t="0" r="0" b="0"/>
            <wp:docPr id="4" name="图片 4" descr="http://www.blogjava.net/images/blogjava_net/santicom/360%E6%88%AA%E5%9B%BE201109012116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logjava.net/images/blogjava_net/santicom/360%E6%88%AA%E5%9B%BE201109012116008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4A" w:rsidRDefault="00056D4A" w:rsidP="00D71D39">
      <w:pPr>
        <w:ind w:leftChars="228" w:left="479"/>
        <w:jc w:val="left"/>
        <w:rPr>
          <w:sz w:val="18"/>
          <w:szCs w:val="18"/>
        </w:rPr>
      </w:pPr>
      <w:r>
        <w:rPr>
          <w:rFonts w:ascii="Arial" w:hAnsi="Arial" w:cs="Arial"/>
          <w:color w:val="333333"/>
          <w:szCs w:val="21"/>
        </w:rPr>
        <w:t> </w:t>
      </w:r>
      <w:r w:rsidRPr="00D71D39">
        <w:rPr>
          <w:sz w:val="18"/>
          <w:szCs w:val="18"/>
        </w:rPr>
        <w:t>线程从创建、运行到结束总是处于下面五个状态之一：新建状态、就绪状态、运行状态、阻塞状态及死亡状态。</w:t>
      </w:r>
    </w:p>
    <w:p w:rsidR="00B72358" w:rsidRDefault="00987919" w:rsidP="00861520">
      <w:pPr>
        <w:pStyle w:val="2"/>
      </w:pPr>
      <w:r>
        <w:rPr>
          <w:rFonts w:hint="eastAsia"/>
        </w:rPr>
        <w:t>新</w:t>
      </w:r>
      <w:r w:rsidR="00155D28">
        <w:t>建</w:t>
      </w:r>
      <w:r w:rsidR="00155D28">
        <w:rPr>
          <w:rFonts w:hint="eastAsia"/>
        </w:rPr>
        <w:t>状态</w:t>
      </w:r>
    </w:p>
    <w:p w:rsidR="00C97BE4" w:rsidRPr="00C97BE4" w:rsidRDefault="00C97BE4" w:rsidP="00C97BE4">
      <w:r w:rsidRPr="00D71D39">
        <w:rPr>
          <w:sz w:val="18"/>
          <w:szCs w:val="18"/>
        </w:rPr>
        <w:t>   </w:t>
      </w:r>
      <w:r w:rsidRPr="00D71D39">
        <w:rPr>
          <w:sz w:val="18"/>
          <w:szCs w:val="18"/>
        </w:rPr>
        <w:t>当用</w:t>
      </w:r>
      <w:r w:rsidRPr="00D71D39">
        <w:rPr>
          <w:sz w:val="18"/>
          <w:szCs w:val="18"/>
        </w:rPr>
        <w:t>new</w:t>
      </w:r>
      <w:r w:rsidRPr="00D71D39">
        <w:rPr>
          <w:sz w:val="18"/>
          <w:szCs w:val="18"/>
        </w:rPr>
        <w:t>操作符创建一个线程时，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例如</w:t>
      </w:r>
      <w:r w:rsidRPr="00D71D39">
        <w:rPr>
          <w:sz w:val="18"/>
          <w:szCs w:val="18"/>
        </w:rPr>
        <w:t>new Thread(r)</w:t>
      </w:r>
      <w:r w:rsidRPr="00D71D39">
        <w:rPr>
          <w:sz w:val="18"/>
          <w:szCs w:val="18"/>
        </w:rPr>
        <w:t>，线程还没有开始运行，此时线程处在新建状态。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当一个线程处于新生状态时，程序还没有开始运行线程中的代码</w:t>
      </w:r>
    </w:p>
    <w:p w:rsidR="00861520" w:rsidRDefault="001C289B" w:rsidP="00861520">
      <w:pPr>
        <w:pStyle w:val="2"/>
      </w:pPr>
      <w:r>
        <w:rPr>
          <w:rFonts w:hint="eastAsia"/>
        </w:rPr>
        <w:t>就绪</w:t>
      </w:r>
      <w:r>
        <w:t>状态</w:t>
      </w:r>
    </w:p>
    <w:p w:rsidR="00C97BE4" w:rsidRPr="00D71D39" w:rsidRDefault="00C97BE4" w:rsidP="006C7B63">
      <w:pPr>
        <w:ind w:firstLineChars="100" w:firstLine="180"/>
        <w:jc w:val="left"/>
        <w:rPr>
          <w:sz w:val="18"/>
          <w:szCs w:val="18"/>
        </w:rPr>
      </w:pPr>
      <w:r w:rsidRPr="00D71D39">
        <w:rPr>
          <w:sz w:val="18"/>
          <w:szCs w:val="18"/>
        </w:rPr>
        <w:t>一个新创建的线程并不自动开始运行，要执行线程，必须调用线程的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。当线程对象调用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即启动了线程，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创建线程运行的系统资源，并调度线程运行</w:t>
      </w:r>
      <w:r w:rsidRPr="00D71D39">
        <w:rPr>
          <w:sz w:val="18"/>
          <w:szCs w:val="18"/>
        </w:rPr>
        <w:t>run()</w:t>
      </w:r>
      <w:r w:rsidRPr="00D71D39">
        <w:rPr>
          <w:sz w:val="18"/>
          <w:szCs w:val="18"/>
        </w:rPr>
        <w:t>方法。当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返回后，线程就处于就绪状态。</w:t>
      </w:r>
    </w:p>
    <w:p w:rsidR="00C97BE4" w:rsidRPr="00C97BE4" w:rsidRDefault="006C7B63" w:rsidP="00C97BE4">
      <w:r>
        <w:rPr>
          <w:sz w:val="18"/>
          <w:szCs w:val="18"/>
        </w:rPr>
        <w:t>     </w:t>
      </w:r>
      <w:r w:rsidR="00C97BE4" w:rsidRPr="00D71D39">
        <w:rPr>
          <w:sz w:val="18"/>
          <w:szCs w:val="18"/>
        </w:rPr>
        <w:t>处于就绪状态的线程并不一定立即运行</w:t>
      </w:r>
      <w:r w:rsidR="00C97BE4" w:rsidRPr="00D71D39">
        <w:rPr>
          <w:sz w:val="18"/>
          <w:szCs w:val="18"/>
        </w:rPr>
        <w:t>run()</w:t>
      </w:r>
      <w:r w:rsidR="00C97BE4" w:rsidRPr="00D71D39">
        <w:rPr>
          <w:sz w:val="18"/>
          <w:szCs w:val="18"/>
        </w:rPr>
        <w:t>方法，线程还必须同其他线程竞争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时间，只有获得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时间才可以运行线程。因为在单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的计算机系统中，不可能同时运行多个线程，一个时刻仅有一个线程处于运行状态。因此此时可能有多个线程处于就绪状态。对多个处于就绪状态的线程是由</w:t>
      </w:r>
      <w:hyperlink r:id="rId12" w:tgtFrame="_blank" w:tooltip="Java 知识库" w:history="1">
        <w:r w:rsidR="00C97BE4" w:rsidRPr="00D71D39">
          <w:rPr>
            <w:sz w:val="18"/>
            <w:szCs w:val="18"/>
          </w:rPr>
          <w:t>Java</w:t>
        </w:r>
      </w:hyperlink>
      <w:r w:rsidR="00C97BE4" w:rsidRPr="00D71D39">
        <w:rPr>
          <w:sz w:val="18"/>
          <w:szCs w:val="18"/>
        </w:rPr>
        <w:t>运行时系统的线程调度程序</w:t>
      </w:r>
      <w:r w:rsidR="00C97BE4" w:rsidRPr="00D71D39">
        <w:rPr>
          <w:sz w:val="18"/>
          <w:szCs w:val="18"/>
        </w:rPr>
        <w:t>(</w:t>
      </w:r>
      <w:r w:rsidR="00C97BE4" w:rsidRPr="00D71D39">
        <w:rPr>
          <w:i/>
          <w:iCs/>
          <w:sz w:val="18"/>
          <w:szCs w:val="18"/>
        </w:rPr>
        <w:t>thread scheduler</w:t>
      </w:r>
      <w:r w:rsidR="00C97BE4" w:rsidRPr="00D71D39">
        <w:rPr>
          <w:sz w:val="18"/>
          <w:szCs w:val="18"/>
        </w:rPr>
        <w:t>)</w:t>
      </w:r>
      <w:r w:rsidR="00C97BE4" w:rsidRPr="00D71D39">
        <w:rPr>
          <w:sz w:val="18"/>
          <w:szCs w:val="18"/>
        </w:rPr>
        <w:t>来调度的。</w:t>
      </w:r>
    </w:p>
    <w:p w:rsidR="006C7B63" w:rsidRDefault="00164035" w:rsidP="006C7B63">
      <w:pPr>
        <w:pStyle w:val="2"/>
      </w:pPr>
      <w:r>
        <w:rPr>
          <w:rFonts w:hint="eastAsia"/>
        </w:rPr>
        <w:lastRenderedPageBreak/>
        <w:t>运行状态</w:t>
      </w:r>
    </w:p>
    <w:p w:rsidR="00C97BE4" w:rsidRPr="006C7B63" w:rsidRDefault="00C97BE4" w:rsidP="006C7B63">
      <w:pPr>
        <w:jc w:val="left"/>
        <w:rPr>
          <w:sz w:val="18"/>
          <w:szCs w:val="18"/>
        </w:rPr>
      </w:pPr>
      <w:r w:rsidRPr="00D71D39">
        <w:rPr>
          <w:sz w:val="18"/>
          <w:szCs w:val="18"/>
        </w:rPr>
        <w:t>当线程获得</w:t>
      </w:r>
      <w:r w:rsidRPr="00D71D39">
        <w:rPr>
          <w:sz w:val="18"/>
          <w:szCs w:val="18"/>
        </w:rPr>
        <w:t>CPU</w:t>
      </w:r>
      <w:r w:rsidRPr="00D71D39">
        <w:rPr>
          <w:sz w:val="18"/>
          <w:szCs w:val="18"/>
        </w:rPr>
        <w:t>时间后，它才进入运行状态，真正开始执行</w:t>
      </w:r>
      <w:r w:rsidRPr="00D71D39">
        <w:rPr>
          <w:sz w:val="18"/>
          <w:szCs w:val="18"/>
        </w:rPr>
        <w:t>run()</w:t>
      </w:r>
      <w:r w:rsidRPr="00D71D39">
        <w:rPr>
          <w:sz w:val="18"/>
          <w:szCs w:val="18"/>
        </w:rPr>
        <w:t>方法</w:t>
      </w:r>
      <w:r w:rsidR="006C7B63">
        <w:rPr>
          <w:sz w:val="18"/>
          <w:szCs w:val="18"/>
        </w:rPr>
        <w:t>.</w:t>
      </w:r>
    </w:p>
    <w:p w:rsidR="00861520" w:rsidRDefault="009C742F" w:rsidP="00861520">
      <w:pPr>
        <w:pStyle w:val="2"/>
      </w:pPr>
      <w:r>
        <w:rPr>
          <w:rFonts w:hint="eastAsia"/>
        </w:rPr>
        <w:t>阻塞</w:t>
      </w:r>
      <w:r>
        <w:t>状态</w:t>
      </w:r>
    </w:p>
    <w:p w:rsidR="00036DAC" w:rsidRPr="00036DAC" w:rsidRDefault="00036DAC" w:rsidP="00036DAC">
      <w:r w:rsidRPr="00D71D39">
        <w:rPr>
          <w:sz w:val="18"/>
          <w:szCs w:val="18"/>
        </w:rPr>
        <w:t>    </w:t>
      </w:r>
      <w:r w:rsidRPr="00D71D39">
        <w:rPr>
          <w:sz w:val="18"/>
          <w:szCs w:val="18"/>
        </w:rPr>
        <w:t>线程运行过程中，可能由于各种原因进入阻塞状态</w:t>
      </w:r>
      <w:r w:rsidRPr="00D71D39">
        <w:rPr>
          <w:sz w:val="18"/>
          <w:szCs w:val="18"/>
        </w:rPr>
        <w:t>:</w:t>
      </w:r>
      <w:r w:rsidRPr="00D71D39">
        <w:rPr>
          <w:sz w:val="18"/>
          <w:szCs w:val="18"/>
        </w:rPr>
        <w:br/>
        <w:t>        1&gt;</w:t>
      </w:r>
      <w:r w:rsidRPr="00D71D39">
        <w:rPr>
          <w:sz w:val="18"/>
          <w:szCs w:val="18"/>
        </w:rPr>
        <w:t>线程通过调用</w:t>
      </w:r>
      <w:r w:rsidRPr="00D71D39">
        <w:rPr>
          <w:sz w:val="18"/>
          <w:szCs w:val="18"/>
        </w:rPr>
        <w:t>sleep</w:t>
      </w:r>
      <w:r w:rsidRPr="00D71D39">
        <w:rPr>
          <w:sz w:val="18"/>
          <w:szCs w:val="18"/>
        </w:rPr>
        <w:t>方法进入睡眠状态；</w:t>
      </w:r>
      <w:r w:rsidRPr="00D71D39">
        <w:rPr>
          <w:sz w:val="18"/>
          <w:szCs w:val="18"/>
        </w:rPr>
        <w:br/>
        <w:t>        2&gt;</w:t>
      </w:r>
      <w:r w:rsidRPr="00D71D39">
        <w:rPr>
          <w:sz w:val="18"/>
          <w:szCs w:val="18"/>
        </w:rPr>
        <w:t>线程调用一个在</w:t>
      </w:r>
      <w:r w:rsidRPr="00D71D39">
        <w:rPr>
          <w:sz w:val="18"/>
          <w:szCs w:val="18"/>
        </w:rPr>
        <w:t>I/O</w:t>
      </w:r>
      <w:r w:rsidRPr="00D71D39">
        <w:rPr>
          <w:sz w:val="18"/>
          <w:szCs w:val="18"/>
        </w:rPr>
        <w:t>上被阻塞的操作，即该操作在输入输出操作完成之前不会返回到它的调用者；</w:t>
      </w:r>
      <w:r w:rsidRPr="00D71D39">
        <w:rPr>
          <w:sz w:val="18"/>
          <w:szCs w:val="18"/>
        </w:rPr>
        <w:br/>
        <w:t>        3&gt;</w:t>
      </w:r>
      <w:r w:rsidRPr="00D71D39">
        <w:rPr>
          <w:sz w:val="18"/>
          <w:szCs w:val="18"/>
        </w:rPr>
        <w:t>线程试图得到一个锁，而该锁正被其他线程持有；</w:t>
      </w:r>
      <w:r w:rsidRPr="00D71D39">
        <w:rPr>
          <w:sz w:val="18"/>
          <w:szCs w:val="18"/>
        </w:rPr>
        <w:br/>
        <w:t>        4&gt;</w:t>
      </w:r>
      <w:r w:rsidRPr="00D71D39">
        <w:rPr>
          <w:sz w:val="18"/>
          <w:szCs w:val="18"/>
        </w:rPr>
        <w:t>线程在等待某个触发条件；</w:t>
      </w:r>
      <w:r w:rsidRPr="00D71D39">
        <w:rPr>
          <w:sz w:val="18"/>
          <w:szCs w:val="18"/>
        </w:rPr>
        <w:br/>
      </w:r>
    </w:p>
    <w:p w:rsidR="00861520" w:rsidRPr="00861520" w:rsidRDefault="002B7AC5" w:rsidP="00861520">
      <w:pPr>
        <w:pStyle w:val="2"/>
      </w:pPr>
      <w:r>
        <w:rPr>
          <w:rFonts w:hint="eastAsia"/>
        </w:rPr>
        <w:t>死亡</w:t>
      </w:r>
      <w:r>
        <w:t>状态</w:t>
      </w:r>
    </w:p>
    <w:p w:rsidR="00C45139" w:rsidRDefault="00036DAC" w:rsidP="00370690">
      <w:pPr>
        <w:ind w:leftChars="228" w:left="479"/>
        <w:jc w:val="left"/>
        <w:rPr>
          <w:sz w:val="18"/>
          <w:szCs w:val="18"/>
        </w:rPr>
      </w:pPr>
      <w:r w:rsidRPr="00D71D39">
        <w:rPr>
          <w:sz w:val="18"/>
          <w:szCs w:val="18"/>
        </w:rPr>
        <w:t>有两个原因会导致线程死亡：</w:t>
      </w:r>
      <w:r>
        <w:rPr>
          <w:sz w:val="18"/>
          <w:szCs w:val="18"/>
        </w:rPr>
        <w:br/>
        <w:t>  </w:t>
      </w:r>
      <w:r w:rsidRPr="00D71D39">
        <w:rPr>
          <w:sz w:val="18"/>
          <w:szCs w:val="18"/>
        </w:rPr>
        <w:t>1) run</w:t>
      </w:r>
      <w:r w:rsidRPr="00D71D39">
        <w:rPr>
          <w:sz w:val="18"/>
          <w:szCs w:val="18"/>
        </w:rPr>
        <w:t>方法正常退出而自然死亡，</w:t>
      </w:r>
      <w:r>
        <w:rPr>
          <w:sz w:val="18"/>
          <w:szCs w:val="18"/>
        </w:rPr>
        <w:br/>
        <w:t> </w:t>
      </w:r>
      <w:r w:rsidRPr="00D71D39">
        <w:rPr>
          <w:sz w:val="18"/>
          <w:szCs w:val="18"/>
        </w:rPr>
        <w:t xml:space="preserve">  2) </w:t>
      </w:r>
      <w:r w:rsidRPr="00D71D39">
        <w:rPr>
          <w:sz w:val="18"/>
          <w:szCs w:val="18"/>
        </w:rPr>
        <w:t>一个未捕获的异常终止了</w:t>
      </w:r>
      <w:r w:rsidRPr="00D71D39">
        <w:rPr>
          <w:sz w:val="18"/>
          <w:szCs w:val="18"/>
        </w:rPr>
        <w:t>run</w:t>
      </w:r>
      <w:r w:rsidRPr="00D71D39">
        <w:rPr>
          <w:sz w:val="18"/>
          <w:szCs w:val="18"/>
        </w:rPr>
        <w:t>方法而使线程猝死。</w:t>
      </w:r>
      <w:r>
        <w:rPr>
          <w:sz w:val="18"/>
          <w:szCs w:val="18"/>
        </w:rPr>
        <w:br/>
        <w:t>  </w:t>
      </w:r>
      <w:r w:rsidRPr="00D71D39">
        <w:rPr>
          <w:sz w:val="18"/>
          <w:szCs w:val="18"/>
        </w:rPr>
        <w:t>为了确定线程在当前是否存活着（就是要么是可运行的，要么是被阻塞了），需要使用</w:t>
      </w:r>
      <w:proofErr w:type="spellStart"/>
      <w:r w:rsidRPr="00D71D39">
        <w:rPr>
          <w:sz w:val="18"/>
          <w:szCs w:val="18"/>
        </w:rPr>
        <w:t>isAlive</w:t>
      </w:r>
      <w:proofErr w:type="spellEnd"/>
      <w:r w:rsidRPr="00D71D39">
        <w:rPr>
          <w:sz w:val="18"/>
          <w:szCs w:val="18"/>
        </w:rPr>
        <w:t>方法。如果是可运行或被阻塞，这个方法返回</w:t>
      </w:r>
      <w:r w:rsidRPr="00D71D39">
        <w:rPr>
          <w:sz w:val="18"/>
          <w:szCs w:val="18"/>
        </w:rPr>
        <w:t>true</w:t>
      </w:r>
      <w:r w:rsidRPr="00D71D39">
        <w:rPr>
          <w:sz w:val="18"/>
          <w:szCs w:val="18"/>
        </w:rPr>
        <w:t>；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如果线程仍旧是</w:t>
      </w:r>
      <w:r w:rsidRPr="00D71D39">
        <w:rPr>
          <w:sz w:val="18"/>
          <w:szCs w:val="18"/>
        </w:rPr>
        <w:t>new</w:t>
      </w:r>
      <w:r w:rsidRPr="00D71D39">
        <w:rPr>
          <w:sz w:val="18"/>
          <w:szCs w:val="18"/>
        </w:rPr>
        <w:t>状态且不是可运行的，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或者线程死亡了，则返回</w:t>
      </w:r>
      <w:r w:rsidRPr="00D71D39">
        <w:rPr>
          <w:sz w:val="18"/>
          <w:szCs w:val="18"/>
        </w:rPr>
        <w:t>false.</w:t>
      </w:r>
    </w:p>
    <w:p w:rsidR="00636174" w:rsidRDefault="00636174" w:rsidP="00636174">
      <w:pPr>
        <w:pStyle w:val="1"/>
        <w:rPr>
          <w:shd w:val="clear" w:color="auto" w:fill="FFFFFF"/>
        </w:rPr>
      </w:pPr>
      <w:r w:rsidRPr="00D50E9F">
        <w:rPr>
          <w:shd w:val="clear" w:color="auto" w:fill="FFFFFF"/>
        </w:rPr>
        <w:t>join()</w:t>
      </w:r>
      <w:r w:rsidRPr="00D50E9F">
        <w:rPr>
          <w:rFonts w:hint="eastAsia"/>
          <w:shd w:val="clear" w:color="auto" w:fill="FFFFFF"/>
        </w:rPr>
        <w:t>方法作用</w:t>
      </w:r>
    </w:p>
    <w:p w:rsidR="00636174" w:rsidRDefault="00636174" w:rsidP="00636174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join</w:t>
      </w:r>
      <w:r>
        <w:rPr>
          <w:rFonts w:ascii="Verdana" w:hAnsi="Verdana"/>
          <w:color w:val="000000"/>
          <w:szCs w:val="21"/>
          <w:shd w:val="clear" w:color="auto" w:fill="FFFFFF"/>
        </w:rPr>
        <w:t>作用是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让其他</w:t>
      </w:r>
      <w:r>
        <w:rPr>
          <w:rFonts w:ascii="Verdana" w:hAnsi="Verdana"/>
          <w:color w:val="000000"/>
          <w:szCs w:val="21"/>
          <w:shd w:val="clear" w:color="auto" w:fill="FFFFFF"/>
        </w:rPr>
        <w:t>线程变为等待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,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ab/>
        <w:t xml:space="preserve">t1.join();// 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>让其他线程变为等待，直到当前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>t1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>线程执行完毕，才释放。</w:t>
      </w:r>
    </w:p>
    <w:p w:rsidR="00D64E29" w:rsidRDefault="00D64E29" w:rsidP="00636174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 w:rsidRPr="00D64E29">
        <w:rPr>
          <w:rFonts w:ascii="Verdana" w:hAnsi="Verdana"/>
          <w:color w:val="000000"/>
          <w:szCs w:val="21"/>
          <w:shd w:val="clear" w:color="auto" w:fill="FFFFFF"/>
        </w:rPr>
        <w:t>thread.Join</w:t>
      </w:r>
      <w:proofErr w:type="spellEnd"/>
      <w:r w:rsidRPr="00D64E29">
        <w:rPr>
          <w:rFonts w:ascii="Verdana" w:hAnsi="Verdana"/>
          <w:color w:val="000000"/>
          <w:szCs w:val="21"/>
          <w:shd w:val="clear" w:color="auto" w:fill="FFFFFF"/>
        </w:rPr>
        <w:t>把指定的线程加入到当前线程，可以将两个交替执行的线程合并为顺序执行的线程。比如在线程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B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中调用了线程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的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Join()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方法，直到线程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执行完毕后，才会继续执行线程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B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需求</w:t>
      </w:r>
      <w:r>
        <w:rPr>
          <w:rFonts w:hint="eastAsia"/>
          <w:shd w:val="clear" w:color="auto" w:fill="FFFFFF"/>
        </w:rPr>
        <w:t>:</w:t>
      </w:r>
    </w:p>
    <w:p w:rsidR="00636174" w:rsidRDefault="00636174" w:rsidP="00636174">
      <w:r>
        <w:rPr>
          <w:rFonts w:hint="eastAsia"/>
        </w:rPr>
        <w:t>创建一个</w:t>
      </w:r>
      <w:r>
        <w:t>线程，子线程执行完毕后，主线程才能执行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174" w:rsidRPr="005D09EC" w:rsidTr="00176894">
        <w:tc>
          <w:tcPr>
            <w:tcW w:w="8522" w:type="dxa"/>
          </w:tcPr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5D09E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5D09E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---</w:t>
            </w:r>
            <w:proofErr w:type="spellStart"/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:"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功能描述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(Join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方法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)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余胜军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2017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年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月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0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日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下午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9:23:30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v1.0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ThreadDemo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</w:rPr>
              <w:t xml:space="preserve">       //</w:t>
            </w:r>
            <w:r w:rsidRPr="005D09EC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</w:rPr>
              <w:t>其他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线程变为等待状态</w:t>
            </w:r>
            <w:r w:rsidRPr="005D09EC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</w:rPr>
              <w:t>，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等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1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线程</w:t>
            </w:r>
            <w:r w:rsidRPr="005D09EC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</w:rPr>
              <w:t>执行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完成之后才能执行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方法。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(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5D09E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main ---</w:t>
            </w:r>
            <w:proofErr w:type="spellStart"/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:"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36174" w:rsidRPr="005D09EC" w:rsidRDefault="00636174" w:rsidP="00176894">
            <w:pPr>
              <w:rPr>
                <w:sz w:val="15"/>
                <w:szCs w:val="15"/>
              </w:rPr>
            </w:pPr>
          </w:p>
        </w:tc>
      </w:tr>
    </w:tbl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优先级</w:t>
      </w:r>
    </w:p>
    <w:p w:rsidR="00636174" w:rsidRDefault="00636174" w:rsidP="00636174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现代操作系统基本采用时分的形式调度运行的线程，线程分配得到的时间片的多少决定了线程使用处理器资源的多少，也对应了线程优先级这个概念。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JAV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线程中，通过一个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nt priorit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来控制优先级，范围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-10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其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0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最高，默认值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5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下面是源码（基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.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）中关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riorit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一些量和方法。</w:t>
      </w:r>
    </w:p>
    <w:p w:rsidR="00636174" w:rsidRDefault="00636174" w:rsidP="00636174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174" w:rsidRPr="00D64E29" w:rsidTr="00176894">
        <w:tc>
          <w:tcPr>
            <w:tcW w:w="8522" w:type="dxa"/>
          </w:tcPr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clas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D64E2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D64E2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---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(Join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方法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 2017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20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9:23:30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Demo4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注意设置了优先级，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不代表每次都一定会被执行。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只是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PU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调度会有限分配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riority(10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636174" w:rsidRPr="00D64E29" w:rsidRDefault="00636174" w:rsidP="00176894">
            <w:pPr>
              <w:rPr>
                <w:b/>
                <w:sz w:val="13"/>
                <w:szCs w:val="13"/>
              </w:rPr>
            </w:pPr>
          </w:p>
        </w:tc>
      </w:tr>
    </w:tbl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ield</w:t>
      </w:r>
      <w:r>
        <w:rPr>
          <w:shd w:val="clear" w:color="auto" w:fill="FFFFFF"/>
        </w:rPr>
        <w:t>方法</w:t>
      </w:r>
    </w:p>
    <w:p w:rsidR="00636174" w:rsidRDefault="00636174" w:rsidP="00636174"/>
    <w:p w:rsidR="00636174" w:rsidRDefault="00636174" w:rsidP="00636174">
      <w:pPr>
        <w:pStyle w:val="af2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Thread.</w:t>
      </w:r>
      <w:r w:rsidRPr="00FF61B9">
        <w:rPr>
          <w:rFonts w:ascii="Verdana" w:hAnsi="Verdana"/>
          <w:color w:val="333333"/>
          <w:sz w:val="21"/>
          <w:szCs w:val="21"/>
        </w:rPr>
        <w:t>yield</w:t>
      </w:r>
      <w:proofErr w:type="spellEnd"/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方法的作用：暂停当前正在执行的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，并执行其他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。</w:t>
      </w:r>
      <w:r w:rsidRPr="00FF61B9">
        <w:rPr>
          <w:rFonts w:ascii="Verdana" w:hAnsi="Verdana"/>
          <w:color w:val="333333"/>
          <w:sz w:val="21"/>
          <w:szCs w:val="21"/>
        </w:rPr>
        <w:t>（可能没有效果）</w:t>
      </w:r>
    </w:p>
    <w:p w:rsidR="00636174" w:rsidRDefault="00636174" w:rsidP="00636174">
      <w:pPr>
        <w:pStyle w:val="af2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让当前正在运行的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回到可运行状态，以允许具有相同优先级的其他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获得运行的机会。因此，使用</w:t>
      </w: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的目的是让具有相同优先级的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之间能够适当的</w:t>
      </w:r>
      <w:r w:rsidRPr="00FF61B9">
        <w:rPr>
          <w:rFonts w:ascii="Verdana" w:hAnsi="Verdana"/>
          <w:color w:val="333333"/>
          <w:sz w:val="21"/>
          <w:szCs w:val="21"/>
        </w:rPr>
        <w:t>轮换执行</w:t>
      </w:r>
      <w:r>
        <w:rPr>
          <w:rFonts w:ascii="Verdana" w:hAnsi="Verdana"/>
          <w:color w:val="333333"/>
          <w:sz w:val="21"/>
          <w:szCs w:val="21"/>
        </w:rPr>
        <w:t>。</w:t>
      </w:r>
      <w:r w:rsidRPr="00FF61B9">
        <w:rPr>
          <w:rFonts w:ascii="Verdana" w:hAnsi="Verdana"/>
          <w:color w:val="333333"/>
          <w:sz w:val="21"/>
          <w:szCs w:val="21"/>
        </w:rPr>
        <w:t>但是，实际中无法保证</w:t>
      </w:r>
      <w:r w:rsidRPr="00FF61B9">
        <w:rPr>
          <w:rFonts w:ascii="Verdana" w:hAnsi="Verdana"/>
          <w:color w:val="333333"/>
          <w:sz w:val="21"/>
          <w:szCs w:val="21"/>
        </w:rPr>
        <w:t>yield()</w:t>
      </w:r>
      <w:r w:rsidRPr="00FF61B9">
        <w:rPr>
          <w:rFonts w:ascii="Verdana" w:hAnsi="Verdana"/>
          <w:color w:val="333333"/>
          <w:sz w:val="21"/>
          <w:szCs w:val="21"/>
        </w:rPr>
        <w:t>达到让步的目的，因为，让步的线程可能被线程调度程序再次选中。</w:t>
      </w:r>
    </w:p>
    <w:p w:rsidR="00636174" w:rsidRDefault="00636174" w:rsidP="00636174">
      <w:pPr>
        <w:pStyle w:val="af2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结论：大</w:t>
      </w:r>
      <w:bookmarkStart w:id="0" w:name="baidusnap0"/>
      <w:bookmarkEnd w:id="0"/>
      <w:r w:rsidRPr="00FF61B9">
        <w:rPr>
          <w:rFonts w:ascii="Verdana" w:hAnsi="Verdana"/>
          <w:color w:val="333333"/>
          <w:sz w:val="21"/>
          <w:szCs w:val="21"/>
        </w:rPr>
        <w:t>多</w:t>
      </w:r>
      <w:r>
        <w:rPr>
          <w:rFonts w:ascii="Verdana" w:hAnsi="Verdana"/>
          <w:color w:val="333333"/>
          <w:sz w:val="21"/>
          <w:szCs w:val="21"/>
        </w:rPr>
        <w:t>数情况下，</w:t>
      </w: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将导致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从运行状态转到可运行状态，但有可能没有效果。</w:t>
      </w:r>
    </w:p>
    <w:p w:rsidR="00636174" w:rsidRPr="00636174" w:rsidRDefault="00636174" w:rsidP="00370690">
      <w:pPr>
        <w:ind w:leftChars="228" w:left="479"/>
        <w:jc w:val="left"/>
        <w:rPr>
          <w:sz w:val="18"/>
          <w:szCs w:val="18"/>
        </w:rPr>
      </w:pPr>
    </w:p>
    <w:p w:rsidR="00BF47A8" w:rsidRPr="00637CF2" w:rsidRDefault="00BE4317" w:rsidP="00150EBF">
      <w:pPr>
        <w:pStyle w:val="1"/>
      </w:pPr>
      <w:r w:rsidRPr="00637CF2">
        <w:rPr>
          <w:rFonts w:hint="eastAsia"/>
        </w:rPr>
        <w:lastRenderedPageBreak/>
        <w:t>多线程分批处理数据</w:t>
      </w:r>
    </w:p>
    <w:p w:rsidR="00BF47A8" w:rsidRDefault="00BE4317">
      <w:pPr>
        <w:ind w:leftChars="228" w:left="479"/>
        <w:jc w:val="left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需求</w:t>
      </w:r>
      <w:r>
        <w:rPr>
          <w:rFonts w:ascii="Arial" w:eastAsia="楷体_GB2312" w:hAnsi="Arial" w:cs="Arial" w:hint="eastAsia"/>
          <w:bCs/>
          <w:sz w:val="24"/>
        </w:rPr>
        <w:t>:</w:t>
      </w:r>
      <w:r>
        <w:rPr>
          <w:rFonts w:ascii="Arial" w:eastAsia="楷体_GB2312" w:hAnsi="Arial" w:cs="Arial" w:hint="eastAsia"/>
          <w:bCs/>
          <w:sz w:val="24"/>
        </w:rPr>
        <w:t>目前蚂蚁课堂有</w:t>
      </w:r>
      <w:r>
        <w:rPr>
          <w:rFonts w:ascii="Arial" w:eastAsia="楷体_GB2312" w:hAnsi="Arial" w:cs="Arial" w:hint="eastAsia"/>
          <w:bCs/>
          <w:sz w:val="24"/>
        </w:rPr>
        <w:t>10</w:t>
      </w:r>
      <w:r>
        <w:rPr>
          <w:rFonts w:ascii="Arial" w:eastAsia="楷体_GB2312" w:hAnsi="Arial" w:cs="Arial" w:hint="eastAsia"/>
          <w:bCs/>
          <w:sz w:val="24"/>
        </w:rPr>
        <w:t>万个用户，现在蚂蚁课堂需要做活动，给每一个用户发送一条祝福短信。</w:t>
      </w:r>
    </w:p>
    <w:p w:rsidR="00BF47A8" w:rsidRDefault="00BE4317">
      <w:pPr>
        <w:ind w:firstLineChars="200" w:firstLine="482"/>
        <w:jc w:val="left"/>
        <w:rPr>
          <w:rFonts w:ascii="Arial" w:eastAsia="楷体_GB2312" w:hAnsi="Arial" w:cs="Arial"/>
          <w:b/>
          <w:color w:val="FF0000"/>
          <w:sz w:val="24"/>
        </w:rPr>
      </w:pPr>
      <w:r>
        <w:rPr>
          <w:rFonts w:ascii="Arial" w:eastAsia="楷体_GB2312" w:hAnsi="Arial" w:cs="Arial" w:hint="eastAsia"/>
          <w:b/>
          <w:color w:val="FF0000"/>
          <w:sz w:val="24"/>
        </w:rPr>
        <w:t>为了提高数程序的效率，请使用多线程技术分批发送据。</w:t>
      </w:r>
    </w:p>
    <w:p w:rsidR="009E27F1" w:rsidRDefault="009E27F1">
      <w:pPr>
        <w:ind w:firstLineChars="200" w:firstLine="482"/>
        <w:jc w:val="left"/>
        <w:rPr>
          <w:rFonts w:ascii="Arial" w:eastAsia="楷体_GB2312" w:hAnsi="Arial" w:cs="Arial"/>
          <w:b/>
          <w:color w:val="FF0000"/>
          <w:sz w:val="24"/>
        </w:rPr>
      </w:pPr>
      <w:r>
        <w:rPr>
          <w:rFonts w:ascii="Arial" w:eastAsia="楷体_GB2312" w:hAnsi="Arial" w:cs="Arial" w:hint="eastAsia"/>
          <w:b/>
          <w:color w:val="FF0000"/>
          <w:sz w:val="24"/>
        </w:rPr>
        <w:t>每</w:t>
      </w:r>
      <w:r>
        <w:rPr>
          <w:rFonts w:ascii="Arial" w:eastAsia="楷体_GB2312" w:hAnsi="Arial" w:cs="Arial"/>
          <w:b/>
          <w:color w:val="FF0000"/>
          <w:sz w:val="24"/>
        </w:rPr>
        <w:t>开一个线程，都会</w:t>
      </w:r>
      <w:r>
        <w:rPr>
          <w:rFonts w:ascii="Arial" w:eastAsia="楷体_GB2312" w:hAnsi="Arial" w:cs="Arial" w:hint="eastAsia"/>
          <w:b/>
          <w:color w:val="FF0000"/>
          <w:sz w:val="24"/>
        </w:rPr>
        <w:t>占用</w:t>
      </w:r>
      <w:r>
        <w:rPr>
          <w:rFonts w:ascii="Arial" w:eastAsia="楷体_GB2312" w:hAnsi="Arial" w:cs="Arial" w:hint="eastAsia"/>
          <w:b/>
          <w:color w:val="FF0000"/>
          <w:sz w:val="24"/>
        </w:rPr>
        <w:t>CPU</w:t>
      </w:r>
      <w:r>
        <w:rPr>
          <w:rFonts w:ascii="Arial" w:eastAsia="楷体_GB2312" w:hAnsi="Arial" w:cs="Arial" w:hint="eastAsia"/>
          <w:b/>
          <w:color w:val="FF0000"/>
          <w:sz w:val="24"/>
        </w:rPr>
        <w:t>资源</w:t>
      </w:r>
    </w:p>
    <w:p w:rsidR="00A03829" w:rsidRDefault="00A03829">
      <w:pPr>
        <w:ind w:firstLineChars="200" w:firstLine="482"/>
        <w:jc w:val="left"/>
        <w:rPr>
          <w:rFonts w:ascii="Arial" w:eastAsia="楷体_GB2312" w:hAnsi="Arial" w:cs="Arial"/>
          <w:b/>
          <w:color w:val="FF0000"/>
          <w:sz w:val="24"/>
        </w:rPr>
      </w:pPr>
      <w:r>
        <w:rPr>
          <w:rFonts w:ascii="Arial" w:eastAsia="楷体_GB2312" w:hAnsi="Arial" w:cs="Arial" w:hint="eastAsia"/>
          <w:b/>
          <w:color w:val="FF0000"/>
          <w:sz w:val="24"/>
        </w:rPr>
        <w:t>服务器（电脑）配置</w:t>
      </w:r>
      <w:r>
        <w:rPr>
          <w:rFonts w:ascii="Arial" w:eastAsia="楷体_GB2312" w:hAnsi="Arial" w:cs="Arial" w:hint="eastAsia"/>
          <w:b/>
          <w:color w:val="FF0000"/>
          <w:sz w:val="24"/>
        </w:rPr>
        <w:t xml:space="preserve"> CPU </w:t>
      </w:r>
      <w:r>
        <w:rPr>
          <w:rFonts w:ascii="Arial" w:eastAsia="楷体_GB2312" w:hAnsi="Arial" w:cs="Arial" w:hint="eastAsia"/>
          <w:b/>
          <w:color w:val="FF0000"/>
          <w:sz w:val="24"/>
        </w:rPr>
        <w:t>核</w:t>
      </w:r>
      <w:r>
        <w:rPr>
          <w:rFonts w:ascii="Arial" w:eastAsia="楷体_GB2312" w:hAnsi="Arial" w:cs="Arial"/>
          <w:b/>
          <w:color w:val="FF0000"/>
          <w:sz w:val="24"/>
        </w:rPr>
        <w:t>数</w:t>
      </w:r>
    </w:p>
    <w:p w:rsidR="00BF47A8" w:rsidRPr="00956540" w:rsidRDefault="00BE4317" w:rsidP="00686C8B">
      <w:pPr>
        <w:pStyle w:val="2"/>
      </w:pPr>
      <w:r w:rsidRPr="00956540">
        <w:rPr>
          <w:rFonts w:hint="eastAsia"/>
        </w:rPr>
        <w:t>建立项目名称</w:t>
      </w:r>
      <w:r w:rsidRPr="00956540">
        <w:rPr>
          <w:rFonts w:hint="eastAsia"/>
        </w:rPr>
        <w:t>:</w:t>
      </w:r>
      <w:proofErr w:type="spellStart"/>
      <w:r w:rsidRPr="00956540">
        <w:rPr>
          <w:rFonts w:hint="eastAsia"/>
        </w:rPr>
        <w:t>itmayiedu_thread_batch</w:t>
      </w:r>
      <w:proofErr w:type="spellEnd"/>
    </w:p>
    <w:p w:rsidR="00BF47A8" w:rsidRDefault="00BF47A8">
      <w:pPr>
        <w:ind w:leftChars="228" w:left="479"/>
        <w:jc w:val="left"/>
        <w:rPr>
          <w:rFonts w:ascii="Arial" w:eastAsia="楷体_GB2312" w:hAnsi="Arial" w:cs="Arial"/>
          <w:bCs/>
          <w:sz w:val="24"/>
        </w:rPr>
      </w:pPr>
    </w:p>
    <w:p w:rsidR="00BF47A8" w:rsidRPr="00C72153" w:rsidRDefault="00BE4317" w:rsidP="00C72153">
      <w:pPr>
        <w:pStyle w:val="2"/>
      </w:pPr>
      <w:r w:rsidRPr="00C72153">
        <w:rPr>
          <w:rFonts w:hint="eastAsia"/>
        </w:rPr>
        <w:t>新建用户实体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6540" w:rsidRPr="00563F7D" w:rsidTr="00956540">
        <w:tc>
          <w:tcPr>
            <w:tcW w:w="8522" w:type="dxa"/>
          </w:tcPr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ackage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com.itmayiedu.en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/**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classDesc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功能描述:(用户实体类)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author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余胜军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createTime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2017年8月7日 下午9:01:20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version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v1.0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copyright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上海每特教育科技有限公司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/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class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get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color w:val="000000"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vo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set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)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his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get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 w:rsidR="003C1BB3" w:rsidRPr="00563F7D">
              <w:rPr>
                <w:rFonts w:ascii="Consolas" w:eastAsia="Consolas" w:hAnsi="Consolas"/>
                <w:b/>
                <w:color w:val="7F0055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vo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set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)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his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color w:val="000000"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FC60A2">
            <w:pPr>
              <w:jc w:val="left"/>
              <w:rPr>
                <w:rFonts w:ascii="Arial" w:eastAsia="楷体_GB2312" w:hAnsi="Arial" w:cs="Arial"/>
                <w:b/>
                <w:sz w:val="13"/>
                <w:szCs w:val="13"/>
              </w:rPr>
            </w:pPr>
          </w:p>
        </w:tc>
      </w:tr>
    </w:tbl>
    <w:p w:rsidR="00BF47A8" w:rsidRPr="00D92A19" w:rsidRDefault="00BE4317" w:rsidP="00D92A19">
      <w:pPr>
        <w:pStyle w:val="2"/>
      </w:pPr>
      <w:r w:rsidRPr="00D92A19">
        <w:rPr>
          <w:rFonts w:hint="eastAsia"/>
        </w:rPr>
        <w:lastRenderedPageBreak/>
        <w:t>建立多线程</w:t>
      </w:r>
      <w:proofErr w:type="spellStart"/>
      <w:r w:rsidRPr="00D92A19">
        <w:rPr>
          <w:rFonts w:hint="eastAsia"/>
        </w:rPr>
        <w:t>UserThread</w:t>
      </w:r>
      <w:proofErr w:type="spellEnd"/>
      <w:r w:rsidRPr="00D92A19">
        <w:rPr>
          <w:rFonts w:hint="eastAsia"/>
        </w:rPr>
        <w:t xml:space="preserve"> </w:t>
      </w:r>
      <w:r w:rsidRPr="00D92A19">
        <w:rPr>
          <w:rFonts w:hint="eastAsia"/>
        </w:rPr>
        <w:t>执行发送短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6540" w:rsidRPr="00563F7D" w:rsidTr="00956540">
        <w:tc>
          <w:tcPr>
            <w:tcW w:w="8522" w:type="dxa"/>
          </w:tcPr>
          <w:p w:rsidR="00956540" w:rsidRPr="00563F7D" w:rsidRDefault="002923DA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/>
                <w:b/>
                <w:color w:val="7F0055"/>
                <w:sz w:val="13"/>
                <w:szCs w:val="13"/>
              </w:rPr>
              <w:t>C</w:t>
            </w:r>
            <w:r w:rsidR="00956540"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lass</w:t>
            </w:r>
            <w:r w:rsidRPr="00563F7D">
              <w:rPr>
                <w:rFonts w:ascii="Consolas" w:eastAsia="Consolas" w:hAnsi="Consolas"/>
                <w:b/>
                <w:color w:val="7F0055"/>
                <w:sz w:val="13"/>
                <w:szCs w:val="13"/>
              </w:rPr>
              <w:t xml:space="preserve"> </w:t>
            </w:r>
            <w:proofErr w:type="spellStart"/>
            <w:r w:rsidR="00956540"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  <w:highlight w:val="lightGray"/>
              </w:rPr>
              <w:t>UserThread</w:t>
            </w:r>
            <w:r w:rsidR="00956540"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extends</w:t>
            </w:r>
            <w:proofErr w:type="spellEnd"/>
            <w:r w:rsidR="00956540"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Thread {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&gt;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Chars="300" w:firstLine="392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/**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通过构造函数 传入每个线程需要执行的发送短信内容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param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list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/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&gt;</w:t>
            </w:r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) {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his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= </w:t>
            </w:r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  <w:t>}</w:t>
            </w:r>
          </w:p>
          <w:p w:rsidR="00956540" w:rsidRPr="00563F7D" w:rsidRDefault="00956540" w:rsidP="00956540">
            <w:pPr>
              <w:ind w:firstLineChars="200" w:firstLine="261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/**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methodDesc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功能描述:(分批发送短信)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author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余胜军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param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createTime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2017年8月7日 下午9:09:54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returnType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void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copyright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上海每特教育科技有限公司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/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vo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run() {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or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: 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) {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System.</w:t>
            </w:r>
            <w:r w:rsidRPr="00563F7D"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println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</w:t>
            </w:r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"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thread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:"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Thread.</w:t>
            </w:r>
            <w:r w:rsidRPr="00563F7D">
              <w:rPr>
                <w:rFonts w:ascii="Consolas" w:eastAsia="Consolas" w:hAnsi="Consolas" w:hint="eastAsia"/>
                <w:b/>
                <w:i/>
                <w:color w:val="000000"/>
                <w:sz w:val="13"/>
                <w:szCs w:val="13"/>
              </w:rPr>
              <w:t>current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.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get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() + </w:t>
            </w:r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"-学员编号:"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Entity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get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  <w:t xml:space="preserve">+ </w:t>
            </w:r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"---学员名称:"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Entity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get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);</w:t>
            </w:r>
          </w:p>
          <w:p w:rsidR="00956540" w:rsidRPr="00563F7D" w:rsidRDefault="00956540" w:rsidP="00956540">
            <w:pPr>
              <w:jc w:val="left"/>
              <w:outlineLvl w:val="0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3F7F5F"/>
                <w:sz w:val="13"/>
                <w:szCs w:val="13"/>
              </w:rPr>
              <w:t>// 调用发送短信具体代码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  <w:t>}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  <w:t>}</w:t>
            </w:r>
          </w:p>
          <w:p w:rsidR="00956540" w:rsidRPr="00563F7D" w:rsidRDefault="00956540" w:rsidP="00956540">
            <w:pPr>
              <w:ind w:leftChars="228" w:left="479"/>
              <w:jc w:val="left"/>
              <w:rPr>
                <w:rFonts w:ascii="Arial" w:eastAsia="楷体_GB2312" w:hAnsi="Arial" w:cs="Arial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rPr>
                <w:sz w:val="13"/>
                <w:szCs w:val="13"/>
              </w:rPr>
            </w:pPr>
          </w:p>
        </w:tc>
      </w:tr>
    </w:tbl>
    <w:p w:rsidR="00BF47A8" w:rsidRPr="006C0E6A" w:rsidRDefault="00BE4317" w:rsidP="006C0E6A">
      <w:pPr>
        <w:pStyle w:val="2"/>
      </w:pPr>
      <w:r w:rsidRPr="006C0E6A">
        <w:rPr>
          <w:rFonts w:hint="eastAsia"/>
        </w:rPr>
        <w:t>初始化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F4E" w:rsidRPr="00563F7D" w:rsidTr="00CD6F4E">
        <w:tc>
          <w:tcPr>
            <w:tcW w:w="8522" w:type="dxa"/>
          </w:tcPr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/**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methodDesc</w:t>
            </w: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 功能描述:(初始化数据)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author</w:t>
            </w: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 余胜军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param</w:t>
            </w: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createTime</w:t>
            </w: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2017年8月7日 下午9:16:53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returnType</w:t>
            </w: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 void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copyright</w:t>
            </w: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上海每特教育科技有限公司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/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lastRenderedPageBreak/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publicstatic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&gt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ini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) {</w:t>
            </w:r>
          </w:p>
          <w:p w:rsidR="00CD6F4E" w:rsidRPr="00563F7D" w:rsidRDefault="00CD6F4E" w:rsidP="00CD6F4E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  <w:t>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&gt;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= 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new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Array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&gt;(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for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int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= 1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&lt;= 140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++) {</w:t>
            </w:r>
          </w:p>
          <w:p w:rsidR="00CD6F4E" w:rsidRPr="00563F7D" w:rsidRDefault="00CD6F4E" w:rsidP="00CD6F4E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= 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new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userEntity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.set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</w:t>
            </w:r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"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"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userEntity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.set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</w:t>
            </w:r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"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"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.ad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  <w:t>}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return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</w:p>
          <w:p w:rsidR="00CD6F4E" w:rsidRPr="00563F7D" w:rsidRDefault="00CD6F4E" w:rsidP="00CD6F4E">
            <w:pPr>
              <w:ind w:leftChars="228" w:left="479"/>
              <w:jc w:val="left"/>
              <w:rPr>
                <w:rFonts w:ascii="Arial" w:eastAsia="楷体_GB2312" w:hAnsi="Arial" w:cs="Arial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  <w:t>}</w:t>
            </w:r>
          </w:p>
          <w:p w:rsidR="00CD6F4E" w:rsidRPr="00563F7D" w:rsidRDefault="00CD6F4E" w:rsidP="00CD6F4E">
            <w:pPr>
              <w:rPr>
                <w:sz w:val="13"/>
                <w:szCs w:val="13"/>
              </w:rPr>
            </w:pPr>
          </w:p>
        </w:tc>
      </w:tr>
    </w:tbl>
    <w:p w:rsidR="00BF47A8" w:rsidRPr="00A07A4D" w:rsidRDefault="00BE4317" w:rsidP="00A07A4D">
      <w:pPr>
        <w:pStyle w:val="2"/>
      </w:pPr>
      <w:r w:rsidRPr="00A07A4D">
        <w:rPr>
          <w:rFonts w:hint="eastAsia"/>
        </w:rPr>
        <w:lastRenderedPageBreak/>
        <w:t>计算分页工具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16DC" w:rsidRPr="00A06AE8" w:rsidTr="005116DC">
        <w:tc>
          <w:tcPr>
            <w:tcW w:w="8522" w:type="dxa"/>
          </w:tcPr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public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class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ListUtils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/**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methodDesc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功能描述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(list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集合分批切割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)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author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余胜军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            list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           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pageSize</w:t>
            </w:r>
            <w:proofErr w:type="spellEnd"/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return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createTime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:2017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年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8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月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7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日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下午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9:30:59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returnType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@param list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切割集合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returnType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@param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分页长度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returnType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@return List&lt;List&lt;T&gt;&gt;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返回分页数据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copyright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: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上海每特教育科技有限公司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/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static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public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&lt;T&gt; List&lt;List&lt;T&gt;&gt;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split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(List&lt;T&gt; 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, 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.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(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- 1)) /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List&lt;List&lt;T&gt;&gt;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Array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new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Array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&lt;List&lt;T&gt;&gt;(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for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(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i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0;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i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&lt;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;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i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++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List&lt;T&gt;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sub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new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Array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&lt;T&gt;(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for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(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0; 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&lt;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;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++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Index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((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1) +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- 1)) /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f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Index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=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i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1)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subLis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.add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.ge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(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)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lastRenderedPageBreak/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f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((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1) == ((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1) *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)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break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Array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.add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sub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return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Array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}</w:t>
            </w:r>
          </w:p>
          <w:p w:rsidR="005116DC" w:rsidRPr="00A06AE8" w:rsidRDefault="005116DC" w:rsidP="00A06AE8">
            <w:pPr>
              <w:jc w:val="left"/>
              <w:rPr>
                <w:b/>
                <w:sz w:val="11"/>
                <w:szCs w:val="11"/>
              </w:rPr>
            </w:pPr>
          </w:p>
        </w:tc>
      </w:tr>
    </w:tbl>
    <w:p w:rsidR="00BF47A8" w:rsidRPr="007C53A6" w:rsidRDefault="00BE4317" w:rsidP="007C53A6">
      <w:pPr>
        <w:pStyle w:val="2"/>
      </w:pPr>
      <w:r w:rsidRPr="007C53A6">
        <w:rPr>
          <w:rFonts w:hint="eastAsia"/>
        </w:rPr>
        <w:lastRenderedPageBreak/>
        <w:t>实现发送短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16DC" w:rsidRPr="00563F7D" w:rsidTr="005116DC">
        <w:tc>
          <w:tcPr>
            <w:tcW w:w="8522" w:type="dxa"/>
          </w:tcPr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/>
                <w:b/>
                <w:bCs/>
                <w:color w:val="7F0055"/>
                <w:sz w:val="15"/>
                <w:szCs w:val="15"/>
              </w:rPr>
              <w:t>P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ublic</w:t>
            </w:r>
            <w:r w:rsidRPr="00563F7D">
              <w:rPr>
                <w:rFonts w:ascii="Consolas" w:eastAsia="Consolas" w:hAnsi="Consolas"/>
                <w:b/>
                <w:bCs/>
                <w:color w:val="7F0055"/>
                <w:sz w:val="15"/>
                <w:szCs w:val="15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staticvo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main(String[]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args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) {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1.初始化用户数据</w:t>
            </w:r>
          </w:p>
          <w:p w:rsidR="005116DC" w:rsidRPr="00563F7D" w:rsidRDefault="005116DC" w:rsidP="005116D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&g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list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i/>
                <w:color w:val="000000"/>
                <w:sz w:val="15"/>
                <w:szCs w:val="15"/>
              </w:rPr>
              <w:t>ini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2.计算创建创建多少个线程并且每一个线程需要执行“分批发送短信用户”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每一个线程分批跑多少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int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userThreadPag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50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计算所有线程数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List&lt;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&gt;&g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splitUser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ListUtils.</w:t>
            </w:r>
            <w:r w:rsidRPr="00563F7D">
              <w:rPr>
                <w:rFonts w:ascii="Consolas" w:eastAsia="Consolas" w:hAnsi="Consolas" w:hint="eastAsia"/>
                <w:b/>
                <w:bCs/>
                <w:i/>
                <w:color w:val="000000"/>
                <w:sz w:val="15"/>
                <w:szCs w:val="15"/>
              </w:rPr>
              <w:t>split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list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userThreadPag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int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threadSaz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splitUser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.siz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for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(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int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i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0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threadSaz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++) {</w:t>
            </w:r>
          </w:p>
          <w:p w:rsidR="005116DC" w:rsidRPr="00563F7D" w:rsidRDefault="005116DC" w:rsidP="005116D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&gt;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splitUser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.ge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);</w:t>
            </w:r>
          </w:p>
          <w:p w:rsidR="005116DC" w:rsidRPr="00563F7D" w:rsidRDefault="005116DC" w:rsidP="005116D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user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new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3.执行任务发送短信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userThread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.star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}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</w:p>
          <w:p w:rsidR="005116DC" w:rsidRPr="00563F7D" w:rsidRDefault="005116DC" w:rsidP="005116DC">
            <w:pPr>
              <w:ind w:leftChars="228" w:left="479"/>
              <w:jc w:val="left"/>
              <w:rPr>
                <w:rFonts w:ascii="Arial" w:eastAsia="楷体_GB2312" w:hAnsi="Arial" w:cs="Arial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}</w:t>
            </w:r>
          </w:p>
          <w:p w:rsidR="005116DC" w:rsidRPr="00563F7D" w:rsidRDefault="005116DC" w:rsidP="005116DC">
            <w:pPr>
              <w:rPr>
                <w:sz w:val="15"/>
                <w:szCs w:val="15"/>
              </w:rPr>
            </w:pPr>
          </w:p>
        </w:tc>
      </w:tr>
    </w:tbl>
    <w:p w:rsidR="005116DC" w:rsidRPr="005116DC" w:rsidRDefault="005116DC" w:rsidP="005116DC"/>
    <w:p w:rsidR="00C11D20" w:rsidRDefault="00C11D20" w:rsidP="00C11D20">
      <w:pPr>
        <w:pStyle w:val="1"/>
      </w:pPr>
      <w:r>
        <w:rPr>
          <w:rFonts w:hint="eastAsia"/>
        </w:rPr>
        <w:t>作业题</w:t>
      </w:r>
    </w:p>
    <w:p w:rsidR="00C11D20" w:rsidRDefault="00483262" w:rsidP="00483262">
      <w:pPr>
        <w:pStyle w:val="2"/>
        <w:numPr>
          <w:ilvl w:val="0"/>
          <w:numId w:val="5"/>
        </w:numPr>
      </w:pPr>
      <w:r w:rsidRPr="00483262">
        <w:t>现在有</w:t>
      </w:r>
      <w:r w:rsidRPr="00483262">
        <w:t>T1</w:t>
      </w:r>
      <w:r w:rsidRPr="00483262">
        <w:t>、</w:t>
      </w:r>
      <w:r w:rsidRPr="00483262">
        <w:t>T2</w:t>
      </w:r>
      <w:r w:rsidRPr="00483262">
        <w:t>、</w:t>
      </w:r>
      <w:r w:rsidRPr="00483262">
        <w:t>T3</w:t>
      </w:r>
      <w:r w:rsidRPr="00483262">
        <w:t>三个线程，你怎样保证</w:t>
      </w:r>
      <w:r w:rsidRPr="00483262">
        <w:t>T2</w:t>
      </w:r>
      <w:r w:rsidRPr="00483262">
        <w:t>在</w:t>
      </w:r>
      <w:r w:rsidRPr="00483262">
        <w:t>T1</w:t>
      </w:r>
      <w:r w:rsidRPr="00483262">
        <w:t>执行完后执行，</w:t>
      </w:r>
      <w:r w:rsidRPr="00483262">
        <w:t>T3</w:t>
      </w:r>
      <w:r w:rsidRPr="00483262">
        <w:t>在</w:t>
      </w:r>
      <w:r w:rsidRPr="00483262">
        <w:t>T2</w:t>
      </w:r>
      <w:r w:rsidRPr="00483262">
        <w:t>执行完后执行</w:t>
      </w:r>
      <w:r w:rsidRPr="00483262">
        <w:t>  </w:t>
      </w:r>
    </w:p>
    <w:p w:rsidR="00483262" w:rsidRDefault="006B37AF" w:rsidP="00483262">
      <w:pPr>
        <w:rPr>
          <w:rFonts w:ascii="楷体" w:eastAsia="楷体" w:hAnsi="楷体"/>
        </w:rPr>
      </w:pPr>
      <w:r w:rsidRPr="00660AC5">
        <w:rPr>
          <w:rFonts w:ascii="楷体" w:eastAsia="楷体" w:hAnsi="楷体" w:hint="eastAsia"/>
        </w:rPr>
        <w:t>代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0BA" w:rsidRPr="00C73BF9" w:rsidTr="001840BA">
        <w:tc>
          <w:tcPr>
            <w:tcW w:w="8522" w:type="dxa"/>
          </w:tcPr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JoinThreadDemo02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1,i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73BF9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2,i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3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73BF9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3,i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3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840BA" w:rsidRPr="00C73BF9" w:rsidRDefault="001840BA" w:rsidP="00483262">
            <w:pPr>
              <w:rPr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660AC5" w:rsidRPr="00660AC5" w:rsidRDefault="00660AC5" w:rsidP="00483262">
      <w:pPr>
        <w:rPr>
          <w:rFonts w:ascii="楷体" w:eastAsia="楷体" w:hAnsi="楷体"/>
        </w:rPr>
      </w:pPr>
    </w:p>
    <w:p w:rsidR="006B37AF" w:rsidRPr="00483262" w:rsidRDefault="006B37AF" w:rsidP="00483262"/>
    <w:p w:rsidR="00662D39" w:rsidRPr="00662D39" w:rsidRDefault="00662D39" w:rsidP="00662D39"/>
    <w:p w:rsidR="00150EBF" w:rsidRPr="00150EBF" w:rsidRDefault="00150EBF" w:rsidP="00150EBF"/>
    <w:p w:rsidR="00BF47A8" w:rsidRPr="00D43A5A" w:rsidRDefault="00BE4317" w:rsidP="00D43A5A">
      <w:pPr>
        <w:pStyle w:val="1"/>
      </w:pPr>
      <w:r w:rsidRPr="00D43A5A">
        <w:rPr>
          <w:rFonts w:hint="eastAsia"/>
        </w:rPr>
        <w:lastRenderedPageBreak/>
        <w:t>面试题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进程与线程的区别？</w:t>
      </w:r>
    </w:p>
    <w:p w:rsidR="00BF47A8" w:rsidRDefault="00BE4317">
      <w:pPr>
        <w:spacing w:line="360" w:lineRule="auto"/>
        <w:ind w:leftChars="228" w:left="479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进程是所有线程的集合，每一个线程是进程中的一条执行路径，线程只是一条执行路径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为什么要用多线程？</w:t>
      </w:r>
    </w:p>
    <w:p w:rsidR="00BF47A8" w:rsidRDefault="00BE4317">
      <w:pPr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 xml:space="preserve"> </w:t>
      </w: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提高程序效率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多线程创建方式？</w:t>
      </w:r>
    </w:p>
    <w:p w:rsidR="00BF47A8" w:rsidRDefault="00BE4317">
      <w:pPr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 xml:space="preserve">  </w:t>
      </w: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继承</w:t>
      </w:r>
      <w:r>
        <w:rPr>
          <w:rFonts w:ascii="Arial" w:eastAsia="楷体_GB2312" w:hAnsi="Arial" w:cs="Arial" w:hint="eastAsia"/>
          <w:bCs/>
          <w:color w:val="FF0000"/>
          <w:sz w:val="24"/>
        </w:rPr>
        <w:t>Thread</w:t>
      </w:r>
      <w:r>
        <w:rPr>
          <w:rFonts w:ascii="Arial" w:eastAsia="楷体_GB2312" w:hAnsi="Arial" w:cs="Arial" w:hint="eastAsia"/>
          <w:bCs/>
          <w:color w:val="FF0000"/>
          <w:sz w:val="24"/>
        </w:rPr>
        <w:t>或</w:t>
      </w:r>
      <w:r>
        <w:rPr>
          <w:rFonts w:ascii="Arial" w:eastAsia="楷体_GB2312" w:hAnsi="Arial" w:cs="Arial" w:hint="eastAsia"/>
          <w:bCs/>
          <w:color w:val="FF0000"/>
          <w:sz w:val="24"/>
        </w:rPr>
        <w:t xml:space="preserve">Runnable </w:t>
      </w:r>
      <w:r>
        <w:rPr>
          <w:rFonts w:ascii="Arial" w:eastAsia="楷体_GB2312" w:hAnsi="Arial" w:cs="Arial" w:hint="eastAsia"/>
          <w:bCs/>
          <w:color w:val="FF0000"/>
          <w:sz w:val="24"/>
        </w:rPr>
        <w:t>接口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是继承</w:t>
      </w:r>
      <w:r>
        <w:rPr>
          <w:rFonts w:ascii="Arial" w:eastAsia="楷体_GB2312" w:hAnsi="Arial" w:cs="Arial" w:hint="eastAsia"/>
          <w:b/>
          <w:sz w:val="24"/>
        </w:rPr>
        <w:t>Thread</w:t>
      </w:r>
      <w:r>
        <w:rPr>
          <w:rFonts w:ascii="Arial" w:eastAsia="楷体_GB2312" w:hAnsi="Arial" w:cs="Arial" w:hint="eastAsia"/>
          <w:b/>
          <w:sz w:val="24"/>
        </w:rPr>
        <w:t>类好还是实现</w:t>
      </w:r>
      <w:r>
        <w:rPr>
          <w:rFonts w:ascii="Consolas" w:eastAsia="Consolas" w:hAnsi="Consolas" w:hint="eastAsia"/>
          <w:b/>
          <w:bCs/>
          <w:color w:val="000000"/>
          <w:sz w:val="18"/>
          <w:szCs w:val="18"/>
        </w:rPr>
        <w:t>Runnable</w:t>
      </w: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接口好？</w:t>
      </w:r>
    </w:p>
    <w:p w:rsidR="00BF47A8" w:rsidRDefault="00BE4317">
      <w:pPr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Runnable</w:t>
      </w:r>
      <w:r>
        <w:rPr>
          <w:rFonts w:ascii="Arial" w:eastAsia="楷体_GB2312" w:hAnsi="Arial" w:cs="Arial" w:hint="eastAsia"/>
          <w:bCs/>
          <w:color w:val="FF0000"/>
          <w:sz w:val="24"/>
        </w:rPr>
        <w:t>接口好，因为实现了接口还可以继续继承。继承</w:t>
      </w:r>
      <w:r>
        <w:rPr>
          <w:rFonts w:ascii="Arial" w:eastAsia="楷体_GB2312" w:hAnsi="Arial" w:cs="Arial" w:hint="eastAsia"/>
          <w:bCs/>
          <w:color w:val="FF0000"/>
          <w:sz w:val="24"/>
        </w:rPr>
        <w:t>Thread</w:t>
      </w:r>
      <w:r>
        <w:rPr>
          <w:rFonts w:ascii="Arial" w:eastAsia="楷体_GB2312" w:hAnsi="Arial" w:cs="Arial" w:hint="eastAsia"/>
          <w:bCs/>
          <w:color w:val="FF0000"/>
          <w:sz w:val="24"/>
        </w:rPr>
        <w:t>类不能再继承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你在哪里用到了多线程？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主要能体现到多线程提高程序效率。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举例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分批发送短信、迅雷多线程下载等。</w:t>
      </w:r>
    </w:p>
    <w:p w:rsidR="0010650D" w:rsidRDefault="0010650D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</w:p>
    <w:p w:rsidR="0010650D" w:rsidRDefault="0010650D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</w:p>
    <w:p w:rsidR="0010650D" w:rsidRDefault="0010650D" w:rsidP="0010650D">
      <w:pPr>
        <w:pStyle w:val="1"/>
      </w:pPr>
      <w:r>
        <w:rPr>
          <w:rFonts w:hint="eastAsia"/>
        </w:rPr>
        <w:t>备注</w:t>
      </w:r>
      <w:r>
        <w:t>单词</w:t>
      </w:r>
    </w:p>
    <w:p w:rsidR="0010650D" w:rsidRPr="0010650D" w:rsidRDefault="0010650D" w:rsidP="0010650D">
      <w:r w:rsidRPr="0010650D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allable</w:t>
      </w:r>
    </w:p>
    <w:sectPr w:rsidR="0010650D" w:rsidRPr="0010650D" w:rsidSect="00BF47A8">
      <w:headerReference w:type="even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2180" w:rsidRDefault="00E32180" w:rsidP="0030428A">
      <w:r>
        <w:separator/>
      </w:r>
    </w:p>
  </w:endnote>
  <w:endnote w:type="continuationSeparator" w:id="0">
    <w:p w:rsidR="00E32180" w:rsidRDefault="00E32180" w:rsidP="0030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2180" w:rsidRDefault="00E32180" w:rsidP="0030428A">
      <w:r>
        <w:separator/>
      </w:r>
    </w:p>
  </w:footnote>
  <w:footnote w:type="continuationSeparator" w:id="0">
    <w:p w:rsidR="00E32180" w:rsidRDefault="00E32180" w:rsidP="0030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894" w:rsidRDefault="00E32180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7" o:spid="_x0000_s2050" type="#_x0000_t136" alt="" style="position:absolute;left:0;text-align:left;margin-left:0;margin-top:0;width:523.85pt;height:61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宋体&quot;;font-size:1pt" string="蚂蚁课堂&amp;每特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894" w:rsidRDefault="00E32180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6" o:spid="_x0000_s2049" type="#_x0000_t136" alt="" style="position:absolute;left:0;text-align:left;margin-left:0;margin-top:0;width:523.85pt;height:61.6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宋体&quot;;font-size:1pt" string="蚂蚁课堂&amp;每特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C277C"/>
    <w:multiLevelType w:val="hybridMultilevel"/>
    <w:tmpl w:val="573020A8"/>
    <w:lvl w:ilvl="0" w:tplc="17B0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465738"/>
    <w:multiLevelType w:val="hybridMultilevel"/>
    <w:tmpl w:val="1A8E34F0"/>
    <w:lvl w:ilvl="0" w:tplc="4DD2F8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988671E"/>
    <w:multiLevelType w:val="singleLevel"/>
    <w:tmpl w:val="5988671E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989CC6A"/>
    <w:multiLevelType w:val="singleLevel"/>
    <w:tmpl w:val="5989CC6A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0902"/>
    <w:rsid w:val="00014428"/>
    <w:rsid w:val="000145E2"/>
    <w:rsid w:val="00031485"/>
    <w:rsid w:val="0003334D"/>
    <w:rsid w:val="0003542A"/>
    <w:rsid w:val="00036611"/>
    <w:rsid w:val="00036DAC"/>
    <w:rsid w:val="00056D4A"/>
    <w:rsid w:val="00057315"/>
    <w:rsid w:val="00067332"/>
    <w:rsid w:val="00085010"/>
    <w:rsid w:val="00094210"/>
    <w:rsid w:val="000A0EFD"/>
    <w:rsid w:val="000A1BBA"/>
    <w:rsid w:val="000A6A47"/>
    <w:rsid w:val="000B2729"/>
    <w:rsid w:val="000B42CC"/>
    <w:rsid w:val="000B509D"/>
    <w:rsid w:val="000C045F"/>
    <w:rsid w:val="000D2713"/>
    <w:rsid w:val="000D667B"/>
    <w:rsid w:val="000E140E"/>
    <w:rsid w:val="0010650D"/>
    <w:rsid w:val="00116433"/>
    <w:rsid w:val="00123CE6"/>
    <w:rsid w:val="00130D2D"/>
    <w:rsid w:val="0013540B"/>
    <w:rsid w:val="00135CA7"/>
    <w:rsid w:val="00135FCD"/>
    <w:rsid w:val="0014122D"/>
    <w:rsid w:val="00146E66"/>
    <w:rsid w:val="00150CF5"/>
    <w:rsid w:val="00150EBF"/>
    <w:rsid w:val="00155D28"/>
    <w:rsid w:val="00164035"/>
    <w:rsid w:val="00167DAB"/>
    <w:rsid w:val="00172A27"/>
    <w:rsid w:val="00176894"/>
    <w:rsid w:val="001840BA"/>
    <w:rsid w:val="00191BF0"/>
    <w:rsid w:val="00194C62"/>
    <w:rsid w:val="001A7C37"/>
    <w:rsid w:val="001C1ABC"/>
    <w:rsid w:val="001C289B"/>
    <w:rsid w:val="001C539A"/>
    <w:rsid w:val="001D0810"/>
    <w:rsid w:val="001D6569"/>
    <w:rsid w:val="001E1AC3"/>
    <w:rsid w:val="001F0CFD"/>
    <w:rsid w:val="001F3E0E"/>
    <w:rsid w:val="00203A51"/>
    <w:rsid w:val="00213ED7"/>
    <w:rsid w:val="00237C8D"/>
    <w:rsid w:val="002471FC"/>
    <w:rsid w:val="00256F34"/>
    <w:rsid w:val="00260EFA"/>
    <w:rsid w:val="002613CE"/>
    <w:rsid w:val="00265FCA"/>
    <w:rsid w:val="00284CC9"/>
    <w:rsid w:val="002923DA"/>
    <w:rsid w:val="0029443A"/>
    <w:rsid w:val="0029602B"/>
    <w:rsid w:val="00296B2D"/>
    <w:rsid w:val="002B0BD9"/>
    <w:rsid w:val="002B7AC5"/>
    <w:rsid w:val="002B7B26"/>
    <w:rsid w:val="002C09A5"/>
    <w:rsid w:val="002E2DAD"/>
    <w:rsid w:val="002E6245"/>
    <w:rsid w:val="002F090A"/>
    <w:rsid w:val="0030428A"/>
    <w:rsid w:val="00304C5A"/>
    <w:rsid w:val="003109B9"/>
    <w:rsid w:val="00312FCB"/>
    <w:rsid w:val="0032199A"/>
    <w:rsid w:val="00325517"/>
    <w:rsid w:val="003356D0"/>
    <w:rsid w:val="00341EF6"/>
    <w:rsid w:val="00344BDE"/>
    <w:rsid w:val="00350089"/>
    <w:rsid w:val="003512E9"/>
    <w:rsid w:val="003529D3"/>
    <w:rsid w:val="00355180"/>
    <w:rsid w:val="00357AC6"/>
    <w:rsid w:val="00360A83"/>
    <w:rsid w:val="00370690"/>
    <w:rsid w:val="00394AF7"/>
    <w:rsid w:val="00397184"/>
    <w:rsid w:val="003A0425"/>
    <w:rsid w:val="003A1D52"/>
    <w:rsid w:val="003A24EB"/>
    <w:rsid w:val="003B6A00"/>
    <w:rsid w:val="003B736A"/>
    <w:rsid w:val="003C1BB3"/>
    <w:rsid w:val="003C7C92"/>
    <w:rsid w:val="003D3F7F"/>
    <w:rsid w:val="003D7F55"/>
    <w:rsid w:val="004131C6"/>
    <w:rsid w:val="00414795"/>
    <w:rsid w:val="00422F07"/>
    <w:rsid w:val="00423961"/>
    <w:rsid w:val="0042633B"/>
    <w:rsid w:val="00435BC1"/>
    <w:rsid w:val="004625B9"/>
    <w:rsid w:val="00466214"/>
    <w:rsid w:val="00466C02"/>
    <w:rsid w:val="004711FB"/>
    <w:rsid w:val="00471488"/>
    <w:rsid w:val="00483262"/>
    <w:rsid w:val="004A0A0F"/>
    <w:rsid w:val="004A53F4"/>
    <w:rsid w:val="004B23FA"/>
    <w:rsid w:val="004B24A3"/>
    <w:rsid w:val="004B39D1"/>
    <w:rsid w:val="004C5F04"/>
    <w:rsid w:val="004D3743"/>
    <w:rsid w:val="004D69DB"/>
    <w:rsid w:val="004E259F"/>
    <w:rsid w:val="004F528C"/>
    <w:rsid w:val="005024D1"/>
    <w:rsid w:val="005026D6"/>
    <w:rsid w:val="005102B3"/>
    <w:rsid w:val="00510912"/>
    <w:rsid w:val="005116DC"/>
    <w:rsid w:val="005213BD"/>
    <w:rsid w:val="00532D9D"/>
    <w:rsid w:val="005503DC"/>
    <w:rsid w:val="00551E86"/>
    <w:rsid w:val="00561919"/>
    <w:rsid w:val="00563F7D"/>
    <w:rsid w:val="00567D70"/>
    <w:rsid w:val="00572D93"/>
    <w:rsid w:val="00573153"/>
    <w:rsid w:val="0058791F"/>
    <w:rsid w:val="00592D7C"/>
    <w:rsid w:val="005953D7"/>
    <w:rsid w:val="005B36BD"/>
    <w:rsid w:val="005C0E5F"/>
    <w:rsid w:val="005C2E2B"/>
    <w:rsid w:val="005C74B8"/>
    <w:rsid w:val="005D09EC"/>
    <w:rsid w:val="005D0DA2"/>
    <w:rsid w:val="005D4D76"/>
    <w:rsid w:val="005F3BE5"/>
    <w:rsid w:val="005F4763"/>
    <w:rsid w:val="00601D6C"/>
    <w:rsid w:val="00615AD0"/>
    <w:rsid w:val="00624FA1"/>
    <w:rsid w:val="00636174"/>
    <w:rsid w:val="006376FF"/>
    <w:rsid w:val="00637CF2"/>
    <w:rsid w:val="00643FC9"/>
    <w:rsid w:val="006461E4"/>
    <w:rsid w:val="00653664"/>
    <w:rsid w:val="00660838"/>
    <w:rsid w:val="00660AC5"/>
    <w:rsid w:val="00662D39"/>
    <w:rsid w:val="00670FD9"/>
    <w:rsid w:val="006811B2"/>
    <w:rsid w:val="00686C8B"/>
    <w:rsid w:val="0069001A"/>
    <w:rsid w:val="006A0646"/>
    <w:rsid w:val="006A07E5"/>
    <w:rsid w:val="006A58D4"/>
    <w:rsid w:val="006A6992"/>
    <w:rsid w:val="006B04C8"/>
    <w:rsid w:val="006B0E7C"/>
    <w:rsid w:val="006B37AF"/>
    <w:rsid w:val="006B4DF8"/>
    <w:rsid w:val="006B665D"/>
    <w:rsid w:val="006B70FD"/>
    <w:rsid w:val="006B725A"/>
    <w:rsid w:val="006C0E6A"/>
    <w:rsid w:val="006C4595"/>
    <w:rsid w:val="006C7B63"/>
    <w:rsid w:val="006D18D3"/>
    <w:rsid w:val="006D5D06"/>
    <w:rsid w:val="006E0E3F"/>
    <w:rsid w:val="006E1211"/>
    <w:rsid w:val="006F32DC"/>
    <w:rsid w:val="007210F8"/>
    <w:rsid w:val="00737EA5"/>
    <w:rsid w:val="00741127"/>
    <w:rsid w:val="00761E0F"/>
    <w:rsid w:val="0076364A"/>
    <w:rsid w:val="007670F0"/>
    <w:rsid w:val="00770E61"/>
    <w:rsid w:val="007B0BDB"/>
    <w:rsid w:val="007B5DBC"/>
    <w:rsid w:val="007C109F"/>
    <w:rsid w:val="007C53A6"/>
    <w:rsid w:val="007D5933"/>
    <w:rsid w:val="007E7A91"/>
    <w:rsid w:val="00803E57"/>
    <w:rsid w:val="00803F3D"/>
    <w:rsid w:val="00811A93"/>
    <w:rsid w:val="008140D2"/>
    <w:rsid w:val="00843ECC"/>
    <w:rsid w:val="00851CAE"/>
    <w:rsid w:val="00861520"/>
    <w:rsid w:val="00866414"/>
    <w:rsid w:val="00867062"/>
    <w:rsid w:val="008748AC"/>
    <w:rsid w:val="00874A0F"/>
    <w:rsid w:val="00884646"/>
    <w:rsid w:val="00897556"/>
    <w:rsid w:val="008C3B03"/>
    <w:rsid w:val="008C42F6"/>
    <w:rsid w:val="008C47D7"/>
    <w:rsid w:val="008D1D2B"/>
    <w:rsid w:val="008D36D0"/>
    <w:rsid w:val="008E3FD7"/>
    <w:rsid w:val="008F498D"/>
    <w:rsid w:val="008F5638"/>
    <w:rsid w:val="0090362E"/>
    <w:rsid w:val="00910B28"/>
    <w:rsid w:val="00911C7F"/>
    <w:rsid w:val="009236AF"/>
    <w:rsid w:val="00927FEB"/>
    <w:rsid w:val="009401C8"/>
    <w:rsid w:val="009448C1"/>
    <w:rsid w:val="00945759"/>
    <w:rsid w:val="00956540"/>
    <w:rsid w:val="009655CD"/>
    <w:rsid w:val="0097211B"/>
    <w:rsid w:val="00972B9F"/>
    <w:rsid w:val="00987919"/>
    <w:rsid w:val="009B3698"/>
    <w:rsid w:val="009C742F"/>
    <w:rsid w:val="009C7CF2"/>
    <w:rsid w:val="009C7DEE"/>
    <w:rsid w:val="009D63FC"/>
    <w:rsid w:val="009E13E8"/>
    <w:rsid w:val="009E27F1"/>
    <w:rsid w:val="009E7BEE"/>
    <w:rsid w:val="009F59C2"/>
    <w:rsid w:val="009F721C"/>
    <w:rsid w:val="00A02001"/>
    <w:rsid w:val="00A03829"/>
    <w:rsid w:val="00A06AE8"/>
    <w:rsid w:val="00A07A4D"/>
    <w:rsid w:val="00A10F4C"/>
    <w:rsid w:val="00A148E6"/>
    <w:rsid w:val="00A261AF"/>
    <w:rsid w:val="00A2678C"/>
    <w:rsid w:val="00A3258C"/>
    <w:rsid w:val="00A32651"/>
    <w:rsid w:val="00A410EA"/>
    <w:rsid w:val="00A451FE"/>
    <w:rsid w:val="00A5147E"/>
    <w:rsid w:val="00A90774"/>
    <w:rsid w:val="00A917C1"/>
    <w:rsid w:val="00AA21FE"/>
    <w:rsid w:val="00AC29A8"/>
    <w:rsid w:val="00AC3143"/>
    <w:rsid w:val="00AD280C"/>
    <w:rsid w:val="00AD684B"/>
    <w:rsid w:val="00B016AA"/>
    <w:rsid w:val="00B30051"/>
    <w:rsid w:val="00B45034"/>
    <w:rsid w:val="00B4600B"/>
    <w:rsid w:val="00B46DF3"/>
    <w:rsid w:val="00B503C7"/>
    <w:rsid w:val="00B56878"/>
    <w:rsid w:val="00B72358"/>
    <w:rsid w:val="00B7472F"/>
    <w:rsid w:val="00B8023F"/>
    <w:rsid w:val="00B92208"/>
    <w:rsid w:val="00B92922"/>
    <w:rsid w:val="00B932A5"/>
    <w:rsid w:val="00B9704C"/>
    <w:rsid w:val="00B97282"/>
    <w:rsid w:val="00BA5E64"/>
    <w:rsid w:val="00BB1411"/>
    <w:rsid w:val="00BB5A3F"/>
    <w:rsid w:val="00BB6ABE"/>
    <w:rsid w:val="00BC70F2"/>
    <w:rsid w:val="00BC75A3"/>
    <w:rsid w:val="00BD006D"/>
    <w:rsid w:val="00BE4317"/>
    <w:rsid w:val="00BE7DFE"/>
    <w:rsid w:val="00BF47A8"/>
    <w:rsid w:val="00C11D20"/>
    <w:rsid w:val="00C45139"/>
    <w:rsid w:val="00C526EC"/>
    <w:rsid w:val="00C55EC8"/>
    <w:rsid w:val="00C611F1"/>
    <w:rsid w:val="00C72153"/>
    <w:rsid w:val="00C73BF9"/>
    <w:rsid w:val="00C76E51"/>
    <w:rsid w:val="00C8316B"/>
    <w:rsid w:val="00C856F0"/>
    <w:rsid w:val="00C86522"/>
    <w:rsid w:val="00C97BE4"/>
    <w:rsid w:val="00CC164B"/>
    <w:rsid w:val="00CC5E54"/>
    <w:rsid w:val="00CD07BB"/>
    <w:rsid w:val="00CD11BF"/>
    <w:rsid w:val="00CD128B"/>
    <w:rsid w:val="00CD1ACB"/>
    <w:rsid w:val="00CD6F4E"/>
    <w:rsid w:val="00CE74A9"/>
    <w:rsid w:val="00D01648"/>
    <w:rsid w:val="00D01912"/>
    <w:rsid w:val="00D132F3"/>
    <w:rsid w:val="00D13FE3"/>
    <w:rsid w:val="00D16312"/>
    <w:rsid w:val="00D17DA3"/>
    <w:rsid w:val="00D2567A"/>
    <w:rsid w:val="00D361FB"/>
    <w:rsid w:val="00D43A5A"/>
    <w:rsid w:val="00D636C5"/>
    <w:rsid w:val="00D64E29"/>
    <w:rsid w:val="00D70C04"/>
    <w:rsid w:val="00D71D39"/>
    <w:rsid w:val="00D86D6B"/>
    <w:rsid w:val="00D92A19"/>
    <w:rsid w:val="00DA4FF1"/>
    <w:rsid w:val="00DB5BB1"/>
    <w:rsid w:val="00DC7CCD"/>
    <w:rsid w:val="00DD018D"/>
    <w:rsid w:val="00DD7B14"/>
    <w:rsid w:val="00DE053D"/>
    <w:rsid w:val="00DE0E66"/>
    <w:rsid w:val="00DE7E9C"/>
    <w:rsid w:val="00DF60CA"/>
    <w:rsid w:val="00DF7A3A"/>
    <w:rsid w:val="00E00BD6"/>
    <w:rsid w:val="00E02C59"/>
    <w:rsid w:val="00E23364"/>
    <w:rsid w:val="00E27DA4"/>
    <w:rsid w:val="00E31608"/>
    <w:rsid w:val="00E32180"/>
    <w:rsid w:val="00E32E8D"/>
    <w:rsid w:val="00E408CF"/>
    <w:rsid w:val="00E42A94"/>
    <w:rsid w:val="00E4624B"/>
    <w:rsid w:val="00E4735F"/>
    <w:rsid w:val="00E56A69"/>
    <w:rsid w:val="00E70E10"/>
    <w:rsid w:val="00E71EB4"/>
    <w:rsid w:val="00E73EB2"/>
    <w:rsid w:val="00E74FAD"/>
    <w:rsid w:val="00E7640B"/>
    <w:rsid w:val="00E93CA7"/>
    <w:rsid w:val="00E95DC2"/>
    <w:rsid w:val="00E96576"/>
    <w:rsid w:val="00EA1852"/>
    <w:rsid w:val="00EA46CB"/>
    <w:rsid w:val="00ED1D4A"/>
    <w:rsid w:val="00ED2378"/>
    <w:rsid w:val="00ED4966"/>
    <w:rsid w:val="00ED78FC"/>
    <w:rsid w:val="00EF4077"/>
    <w:rsid w:val="00F04D03"/>
    <w:rsid w:val="00F40FA6"/>
    <w:rsid w:val="00F51EC4"/>
    <w:rsid w:val="00F5705F"/>
    <w:rsid w:val="00F66F59"/>
    <w:rsid w:val="00F676F8"/>
    <w:rsid w:val="00F74750"/>
    <w:rsid w:val="00F875A9"/>
    <w:rsid w:val="00F875EA"/>
    <w:rsid w:val="00FA3C8B"/>
    <w:rsid w:val="00FC0520"/>
    <w:rsid w:val="00FC06A6"/>
    <w:rsid w:val="00FC5FA8"/>
    <w:rsid w:val="00FC60A2"/>
    <w:rsid w:val="00FC79B6"/>
    <w:rsid w:val="00FD00A0"/>
    <w:rsid w:val="00FD1834"/>
    <w:rsid w:val="00FD557D"/>
    <w:rsid w:val="00FF1832"/>
    <w:rsid w:val="01027F8F"/>
    <w:rsid w:val="010C754C"/>
    <w:rsid w:val="013A18AB"/>
    <w:rsid w:val="013E07D7"/>
    <w:rsid w:val="015B4082"/>
    <w:rsid w:val="019D7D6E"/>
    <w:rsid w:val="01BD450E"/>
    <w:rsid w:val="021E4522"/>
    <w:rsid w:val="022E7AA8"/>
    <w:rsid w:val="0242623C"/>
    <w:rsid w:val="02996AEB"/>
    <w:rsid w:val="02AC4698"/>
    <w:rsid w:val="02D03842"/>
    <w:rsid w:val="02FC0800"/>
    <w:rsid w:val="03195D0B"/>
    <w:rsid w:val="03553226"/>
    <w:rsid w:val="03AF5FA3"/>
    <w:rsid w:val="03BC194B"/>
    <w:rsid w:val="03BC1C3D"/>
    <w:rsid w:val="043D01EF"/>
    <w:rsid w:val="047C243F"/>
    <w:rsid w:val="047F0FB1"/>
    <w:rsid w:val="04C51AAC"/>
    <w:rsid w:val="054336C4"/>
    <w:rsid w:val="05A50063"/>
    <w:rsid w:val="05F15377"/>
    <w:rsid w:val="06BB6371"/>
    <w:rsid w:val="06F95E14"/>
    <w:rsid w:val="07161337"/>
    <w:rsid w:val="08097634"/>
    <w:rsid w:val="084D14D2"/>
    <w:rsid w:val="08ED70E3"/>
    <w:rsid w:val="08FC5B32"/>
    <w:rsid w:val="092E38C6"/>
    <w:rsid w:val="09642851"/>
    <w:rsid w:val="09DC16EC"/>
    <w:rsid w:val="0A0E537D"/>
    <w:rsid w:val="0A2558A1"/>
    <w:rsid w:val="0A951916"/>
    <w:rsid w:val="0AC826C9"/>
    <w:rsid w:val="0ACD37A3"/>
    <w:rsid w:val="0B1B50A3"/>
    <w:rsid w:val="0B5D40C9"/>
    <w:rsid w:val="0B6C7F2F"/>
    <w:rsid w:val="0CB93E9C"/>
    <w:rsid w:val="0CBD3836"/>
    <w:rsid w:val="0CED64C6"/>
    <w:rsid w:val="0D58690D"/>
    <w:rsid w:val="0D6A1525"/>
    <w:rsid w:val="0DB25BE5"/>
    <w:rsid w:val="0DF539B1"/>
    <w:rsid w:val="0E1942D3"/>
    <w:rsid w:val="0E3D4D70"/>
    <w:rsid w:val="0E4B565E"/>
    <w:rsid w:val="0F222F46"/>
    <w:rsid w:val="0F9D66E1"/>
    <w:rsid w:val="10487689"/>
    <w:rsid w:val="10D40F62"/>
    <w:rsid w:val="112A106F"/>
    <w:rsid w:val="129F5F8B"/>
    <w:rsid w:val="134073F6"/>
    <w:rsid w:val="134D3AEB"/>
    <w:rsid w:val="136010AC"/>
    <w:rsid w:val="13E864A5"/>
    <w:rsid w:val="13F849D2"/>
    <w:rsid w:val="14166426"/>
    <w:rsid w:val="147D3D74"/>
    <w:rsid w:val="14847280"/>
    <w:rsid w:val="14DF243B"/>
    <w:rsid w:val="14F71644"/>
    <w:rsid w:val="152D3FB0"/>
    <w:rsid w:val="1569128D"/>
    <w:rsid w:val="15EF7D2A"/>
    <w:rsid w:val="1607421C"/>
    <w:rsid w:val="160B7F1C"/>
    <w:rsid w:val="172A1F55"/>
    <w:rsid w:val="17422810"/>
    <w:rsid w:val="178C3B92"/>
    <w:rsid w:val="17E80013"/>
    <w:rsid w:val="18173B81"/>
    <w:rsid w:val="181B6CEC"/>
    <w:rsid w:val="183644B4"/>
    <w:rsid w:val="18864BD6"/>
    <w:rsid w:val="188B0CBC"/>
    <w:rsid w:val="18E01397"/>
    <w:rsid w:val="19402197"/>
    <w:rsid w:val="19423F81"/>
    <w:rsid w:val="19A13585"/>
    <w:rsid w:val="19C61C9B"/>
    <w:rsid w:val="19C643B8"/>
    <w:rsid w:val="19C6470F"/>
    <w:rsid w:val="19F55C0F"/>
    <w:rsid w:val="19FD326D"/>
    <w:rsid w:val="1A3D7852"/>
    <w:rsid w:val="1A45231A"/>
    <w:rsid w:val="1A5C1191"/>
    <w:rsid w:val="1A81297B"/>
    <w:rsid w:val="1B490238"/>
    <w:rsid w:val="1B9A4C9C"/>
    <w:rsid w:val="1C307E01"/>
    <w:rsid w:val="1C377123"/>
    <w:rsid w:val="1C421F4E"/>
    <w:rsid w:val="1CA62F13"/>
    <w:rsid w:val="1CE3068A"/>
    <w:rsid w:val="1CE946FF"/>
    <w:rsid w:val="1DB50184"/>
    <w:rsid w:val="1E4847B0"/>
    <w:rsid w:val="1E667F86"/>
    <w:rsid w:val="1EC17DAF"/>
    <w:rsid w:val="1EE863F2"/>
    <w:rsid w:val="1EF32FD0"/>
    <w:rsid w:val="1F047B9A"/>
    <w:rsid w:val="1F26638B"/>
    <w:rsid w:val="1F56468A"/>
    <w:rsid w:val="1F717343"/>
    <w:rsid w:val="1F9C7F9D"/>
    <w:rsid w:val="20830D59"/>
    <w:rsid w:val="20B52248"/>
    <w:rsid w:val="213F0A33"/>
    <w:rsid w:val="21407120"/>
    <w:rsid w:val="2141627B"/>
    <w:rsid w:val="2176053C"/>
    <w:rsid w:val="21D443AF"/>
    <w:rsid w:val="21DD3295"/>
    <w:rsid w:val="22C25851"/>
    <w:rsid w:val="23142C5E"/>
    <w:rsid w:val="23312C2F"/>
    <w:rsid w:val="237B4657"/>
    <w:rsid w:val="23E17B32"/>
    <w:rsid w:val="23E704B8"/>
    <w:rsid w:val="2478135B"/>
    <w:rsid w:val="24DD26CE"/>
    <w:rsid w:val="24EC7896"/>
    <w:rsid w:val="24F16736"/>
    <w:rsid w:val="25540457"/>
    <w:rsid w:val="25DB7349"/>
    <w:rsid w:val="261A7070"/>
    <w:rsid w:val="262A4DB7"/>
    <w:rsid w:val="26552831"/>
    <w:rsid w:val="26800450"/>
    <w:rsid w:val="269C3E84"/>
    <w:rsid w:val="26C2199B"/>
    <w:rsid w:val="2778046D"/>
    <w:rsid w:val="2797492C"/>
    <w:rsid w:val="282D5C3C"/>
    <w:rsid w:val="28E55B79"/>
    <w:rsid w:val="28F72438"/>
    <w:rsid w:val="28FC1AE7"/>
    <w:rsid w:val="29112CC2"/>
    <w:rsid w:val="292D3ED7"/>
    <w:rsid w:val="296A06A1"/>
    <w:rsid w:val="29B943D1"/>
    <w:rsid w:val="2AAC056C"/>
    <w:rsid w:val="2AAE2BEE"/>
    <w:rsid w:val="2AB87258"/>
    <w:rsid w:val="2ADE59E8"/>
    <w:rsid w:val="2B1C1D36"/>
    <w:rsid w:val="2C137720"/>
    <w:rsid w:val="2C3930CA"/>
    <w:rsid w:val="2C4A7E69"/>
    <w:rsid w:val="2C982E0B"/>
    <w:rsid w:val="2D014725"/>
    <w:rsid w:val="2D6216BE"/>
    <w:rsid w:val="2DD044F4"/>
    <w:rsid w:val="2DF07474"/>
    <w:rsid w:val="2E2023B9"/>
    <w:rsid w:val="2E647830"/>
    <w:rsid w:val="2E970FE4"/>
    <w:rsid w:val="2EE85209"/>
    <w:rsid w:val="2F044EEB"/>
    <w:rsid w:val="2F351686"/>
    <w:rsid w:val="2F7421B7"/>
    <w:rsid w:val="2F8A059B"/>
    <w:rsid w:val="2FCF2389"/>
    <w:rsid w:val="2FD81FFE"/>
    <w:rsid w:val="2FF71991"/>
    <w:rsid w:val="301F2EA5"/>
    <w:rsid w:val="317112E9"/>
    <w:rsid w:val="318052CB"/>
    <w:rsid w:val="31F5286B"/>
    <w:rsid w:val="32254275"/>
    <w:rsid w:val="32BF3B84"/>
    <w:rsid w:val="32E977B5"/>
    <w:rsid w:val="32F113DC"/>
    <w:rsid w:val="33587FCF"/>
    <w:rsid w:val="336F38ED"/>
    <w:rsid w:val="33987D1B"/>
    <w:rsid w:val="33BE08AE"/>
    <w:rsid w:val="33ED1E87"/>
    <w:rsid w:val="34004EDD"/>
    <w:rsid w:val="340A1D0F"/>
    <w:rsid w:val="34965337"/>
    <w:rsid w:val="34F63917"/>
    <w:rsid w:val="35E62945"/>
    <w:rsid w:val="35EE0845"/>
    <w:rsid w:val="360B390E"/>
    <w:rsid w:val="360E32D8"/>
    <w:rsid w:val="36EF61F5"/>
    <w:rsid w:val="37467848"/>
    <w:rsid w:val="37F50147"/>
    <w:rsid w:val="387511E3"/>
    <w:rsid w:val="38E56ED4"/>
    <w:rsid w:val="39387F05"/>
    <w:rsid w:val="394E6F4E"/>
    <w:rsid w:val="39880351"/>
    <w:rsid w:val="39902B85"/>
    <w:rsid w:val="3A0E04BF"/>
    <w:rsid w:val="3A2C2967"/>
    <w:rsid w:val="3B205FA7"/>
    <w:rsid w:val="3C2578E8"/>
    <w:rsid w:val="3C943C16"/>
    <w:rsid w:val="3CEA4A7C"/>
    <w:rsid w:val="3DE400AE"/>
    <w:rsid w:val="3E9070B5"/>
    <w:rsid w:val="3E962B68"/>
    <w:rsid w:val="3EA06D61"/>
    <w:rsid w:val="3EB53CB8"/>
    <w:rsid w:val="3ECD5D21"/>
    <w:rsid w:val="3F434F77"/>
    <w:rsid w:val="3F50171A"/>
    <w:rsid w:val="3F680283"/>
    <w:rsid w:val="3F9E419A"/>
    <w:rsid w:val="3FDF785C"/>
    <w:rsid w:val="3FE41D6F"/>
    <w:rsid w:val="40395FAB"/>
    <w:rsid w:val="4097782F"/>
    <w:rsid w:val="409C672A"/>
    <w:rsid w:val="41BB53D9"/>
    <w:rsid w:val="41F13B8C"/>
    <w:rsid w:val="42590230"/>
    <w:rsid w:val="42A23FB2"/>
    <w:rsid w:val="42AF3179"/>
    <w:rsid w:val="434774E5"/>
    <w:rsid w:val="446611F0"/>
    <w:rsid w:val="448358C3"/>
    <w:rsid w:val="45061F36"/>
    <w:rsid w:val="45662EAB"/>
    <w:rsid w:val="4620416F"/>
    <w:rsid w:val="464B3BA7"/>
    <w:rsid w:val="467D68AC"/>
    <w:rsid w:val="468450AD"/>
    <w:rsid w:val="46C17DEE"/>
    <w:rsid w:val="46CA56B8"/>
    <w:rsid w:val="46CB7F83"/>
    <w:rsid w:val="46FE217D"/>
    <w:rsid w:val="46FF28A4"/>
    <w:rsid w:val="47064AA6"/>
    <w:rsid w:val="473D20D6"/>
    <w:rsid w:val="474F51C6"/>
    <w:rsid w:val="47662734"/>
    <w:rsid w:val="477E5E23"/>
    <w:rsid w:val="482C1007"/>
    <w:rsid w:val="487F46EF"/>
    <w:rsid w:val="4880565F"/>
    <w:rsid w:val="4911501F"/>
    <w:rsid w:val="499A01F3"/>
    <w:rsid w:val="49A97BFD"/>
    <w:rsid w:val="49C25D74"/>
    <w:rsid w:val="49DF5FB8"/>
    <w:rsid w:val="4A0B53FE"/>
    <w:rsid w:val="4A7549BD"/>
    <w:rsid w:val="4AA3201E"/>
    <w:rsid w:val="4AA56B4E"/>
    <w:rsid w:val="4ACC0423"/>
    <w:rsid w:val="4B170669"/>
    <w:rsid w:val="4B491A9E"/>
    <w:rsid w:val="4C0840B8"/>
    <w:rsid w:val="4C9915A0"/>
    <w:rsid w:val="4D4F5A72"/>
    <w:rsid w:val="4D5869F2"/>
    <w:rsid w:val="4D834884"/>
    <w:rsid w:val="4DAE3892"/>
    <w:rsid w:val="4DB55113"/>
    <w:rsid w:val="4DB75921"/>
    <w:rsid w:val="4E31717E"/>
    <w:rsid w:val="4E3C3F03"/>
    <w:rsid w:val="4EC32092"/>
    <w:rsid w:val="4F20464C"/>
    <w:rsid w:val="4F2A3760"/>
    <w:rsid w:val="4F5E53AD"/>
    <w:rsid w:val="4F650483"/>
    <w:rsid w:val="4FC114BF"/>
    <w:rsid w:val="4FC5127F"/>
    <w:rsid w:val="50106B3B"/>
    <w:rsid w:val="504A7E2E"/>
    <w:rsid w:val="50FA0B9C"/>
    <w:rsid w:val="50FD07EE"/>
    <w:rsid w:val="511071F3"/>
    <w:rsid w:val="51430BBD"/>
    <w:rsid w:val="5165036E"/>
    <w:rsid w:val="51AE3E71"/>
    <w:rsid w:val="51E81F01"/>
    <w:rsid w:val="52863065"/>
    <w:rsid w:val="53353635"/>
    <w:rsid w:val="5355629E"/>
    <w:rsid w:val="53F6344A"/>
    <w:rsid w:val="5437133F"/>
    <w:rsid w:val="544E538E"/>
    <w:rsid w:val="549F17EC"/>
    <w:rsid w:val="54C6332A"/>
    <w:rsid w:val="55173761"/>
    <w:rsid w:val="552C3B31"/>
    <w:rsid w:val="557204F9"/>
    <w:rsid w:val="55B57726"/>
    <w:rsid w:val="55C47CFE"/>
    <w:rsid w:val="55D65DEC"/>
    <w:rsid w:val="55F14546"/>
    <w:rsid w:val="5600658D"/>
    <w:rsid w:val="56264E1B"/>
    <w:rsid w:val="563424A6"/>
    <w:rsid w:val="569505A0"/>
    <w:rsid w:val="56AD3E62"/>
    <w:rsid w:val="57A916C6"/>
    <w:rsid w:val="58094DCA"/>
    <w:rsid w:val="5844672F"/>
    <w:rsid w:val="58602F7B"/>
    <w:rsid w:val="58A1668F"/>
    <w:rsid w:val="58F21C7C"/>
    <w:rsid w:val="595C7CD1"/>
    <w:rsid w:val="5999046E"/>
    <w:rsid w:val="59E74AE5"/>
    <w:rsid w:val="59EF7349"/>
    <w:rsid w:val="59F54762"/>
    <w:rsid w:val="5A0A46F2"/>
    <w:rsid w:val="5A2E1BC7"/>
    <w:rsid w:val="5A483070"/>
    <w:rsid w:val="5A722DEF"/>
    <w:rsid w:val="5A885C7B"/>
    <w:rsid w:val="5AE4147E"/>
    <w:rsid w:val="5B51262C"/>
    <w:rsid w:val="5BFF24C0"/>
    <w:rsid w:val="5C4D6141"/>
    <w:rsid w:val="5CDA5D44"/>
    <w:rsid w:val="5CF65562"/>
    <w:rsid w:val="5D2D0062"/>
    <w:rsid w:val="5D9F2085"/>
    <w:rsid w:val="5DB06B8B"/>
    <w:rsid w:val="5DC874CD"/>
    <w:rsid w:val="5DCF6451"/>
    <w:rsid w:val="5E7C4A62"/>
    <w:rsid w:val="5EAD0370"/>
    <w:rsid w:val="5F9A0880"/>
    <w:rsid w:val="60422A88"/>
    <w:rsid w:val="605911C7"/>
    <w:rsid w:val="60A21AA6"/>
    <w:rsid w:val="611B7441"/>
    <w:rsid w:val="613A4366"/>
    <w:rsid w:val="61797015"/>
    <w:rsid w:val="61CA4540"/>
    <w:rsid w:val="62197D99"/>
    <w:rsid w:val="624623EA"/>
    <w:rsid w:val="629262C0"/>
    <w:rsid w:val="63757BF2"/>
    <w:rsid w:val="63822966"/>
    <w:rsid w:val="63860BDB"/>
    <w:rsid w:val="63A52392"/>
    <w:rsid w:val="63D657F0"/>
    <w:rsid w:val="63D74474"/>
    <w:rsid w:val="63E4317B"/>
    <w:rsid w:val="643E0B78"/>
    <w:rsid w:val="644741F0"/>
    <w:rsid w:val="64930CAC"/>
    <w:rsid w:val="64AB39F0"/>
    <w:rsid w:val="6507247F"/>
    <w:rsid w:val="65090015"/>
    <w:rsid w:val="65A42244"/>
    <w:rsid w:val="65C141D3"/>
    <w:rsid w:val="65EE2045"/>
    <w:rsid w:val="66672AEC"/>
    <w:rsid w:val="666C6481"/>
    <w:rsid w:val="66FF4513"/>
    <w:rsid w:val="672D0A9B"/>
    <w:rsid w:val="67B25BF3"/>
    <w:rsid w:val="67FE0910"/>
    <w:rsid w:val="68787154"/>
    <w:rsid w:val="68A85C83"/>
    <w:rsid w:val="68D5268F"/>
    <w:rsid w:val="68E47EA1"/>
    <w:rsid w:val="697D0BA4"/>
    <w:rsid w:val="69AD0CF6"/>
    <w:rsid w:val="69DE4D9F"/>
    <w:rsid w:val="69E0509A"/>
    <w:rsid w:val="6A353465"/>
    <w:rsid w:val="6A3D47F7"/>
    <w:rsid w:val="6A5662A1"/>
    <w:rsid w:val="6B7775FE"/>
    <w:rsid w:val="6BED53A5"/>
    <w:rsid w:val="6C430EE4"/>
    <w:rsid w:val="6CA83DC0"/>
    <w:rsid w:val="6CDD3226"/>
    <w:rsid w:val="6D195B97"/>
    <w:rsid w:val="6DB32F95"/>
    <w:rsid w:val="6DFA2D6B"/>
    <w:rsid w:val="6ED815C8"/>
    <w:rsid w:val="6F1C34ED"/>
    <w:rsid w:val="6F540A0D"/>
    <w:rsid w:val="6F9A0A3A"/>
    <w:rsid w:val="6FA576C5"/>
    <w:rsid w:val="6FB00271"/>
    <w:rsid w:val="70364483"/>
    <w:rsid w:val="70A96C63"/>
    <w:rsid w:val="70C347F6"/>
    <w:rsid w:val="7109473C"/>
    <w:rsid w:val="710D7E9E"/>
    <w:rsid w:val="71521B9D"/>
    <w:rsid w:val="717D625A"/>
    <w:rsid w:val="71B47287"/>
    <w:rsid w:val="723A65B8"/>
    <w:rsid w:val="73645DCF"/>
    <w:rsid w:val="74DB7AEF"/>
    <w:rsid w:val="7596709C"/>
    <w:rsid w:val="75FD3119"/>
    <w:rsid w:val="76835AC7"/>
    <w:rsid w:val="768C1A3C"/>
    <w:rsid w:val="76A301F1"/>
    <w:rsid w:val="76CF7F0C"/>
    <w:rsid w:val="76DD0A02"/>
    <w:rsid w:val="77A36E73"/>
    <w:rsid w:val="77CA7062"/>
    <w:rsid w:val="77D62BC5"/>
    <w:rsid w:val="77E55E6B"/>
    <w:rsid w:val="786901A1"/>
    <w:rsid w:val="78D43C94"/>
    <w:rsid w:val="794A68E3"/>
    <w:rsid w:val="795C0C9D"/>
    <w:rsid w:val="79844B86"/>
    <w:rsid w:val="7A2C2C87"/>
    <w:rsid w:val="7A5455C1"/>
    <w:rsid w:val="7AAF5D8F"/>
    <w:rsid w:val="7B4B63C9"/>
    <w:rsid w:val="7BAA10EE"/>
    <w:rsid w:val="7C820A24"/>
    <w:rsid w:val="7CA842DC"/>
    <w:rsid w:val="7D425D1A"/>
    <w:rsid w:val="7D5C747E"/>
    <w:rsid w:val="7DE248CE"/>
    <w:rsid w:val="7DFC5C89"/>
    <w:rsid w:val="7E0365AB"/>
    <w:rsid w:val="7E102A3D"/>
    <w:rsid w:val="7E11796E"/>
    <w:rsid w:val="7E653FC0"/>
    <w:rsid w:val="7E7E0811"/>
    <w:rsid w:val="7ECA7E08"/>
    <w:rsid w:val="7F334946"/>
    <w:rsid w:val="7FA6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31BE2E7"/>
  <w15:docId w15:val="{2AF4AF7E-2724-4C8F-A673-F1AD386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D28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D28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F47A8"/>
    <w:pPr>
      <w:jc w:val="left"/>
    </w:pPr>
  </w:style>
  <w:style w:type="character" w:styleId="a4">
    <w:name w:val="Strong"/>
    <w:basedOn w:val="a0"/>
    <w:uiPriority w:val="22"/>
    <w:qFormat/>
    <w:rsid w:val="00BF47A8"/>
    <w:rPr>
      <w:b/>
    </w:rPr>
  </w:style>
  <w:style w:type="paragraph" w:styleId="a5">
    <w:name w:val="Document Map"/>
    <w:basedOn w:val="a"/>
    <w:link w:val="a6"/>
    <w:rsid w:val="0030428A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rsid w:val="0030428A"/>
    <w:rPr>
      <w:rFonts w:ascii="宋体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rsid w:val="0030428A"/>
    <w:rPr>
      <w:sz w:val="18"/>
      <w:szCs w:val="18"/>
    </w:rPr>
  </w:style>
  <w:style w:type="character" w:customStyle="1" w:styleId="a8">
    <w:name w:val="批注框文本 字符"/>
    <w:basedOn w:val="a0"/>
    <w:link w:val="a7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rsid w:val="00304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rsid w:val="00304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3042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0428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9F59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rsid w:val="009F59C2"/>
    <w:rPr>
      <w:rFonts w:asciiTheme="majorHAnsi" w:hAnsiTheme="majorHAnsi" w:cstheme="majorBidi"/>
      <w:b/>
      <w:bCs/>
      <w:kern w:val="28"/>
      <w:sz w:val="32"/>
      <w:szCs w:val="32"/>
    </w:rPr>
  </w:style>
  <w:style w:type="table" w:styleId="af1">
    <w:name w:val="Table Grid"/>
    <w:basedOn w:val="a1"/>
    <w:qFormat/>
    <w:rsid w:val="00A1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E6245"/>
    <w:rPr>
      <w:rFonts w:ascii="宋体" w:eastAsia="宋体" w:hAnsi="宋体" w:cs="宋体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56D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3">
    <w:name w:val="Hyperlink"/>
    <w:basedOn w:val="a0"/>
    <w:uiPriority w:val="99"/>
    <w:semiHidden/>
    <w:unhideWhenUsed/>
    <w:rsid w:val="00056D4A"/>
    <w:rPr>
      <w:color w:val="0000FF"/>
      <w:u w:val="single"/>
    </w:rPr>
  </w:style>
  <w:style w:type="character" w:styleId="af4">
    <w:name w:val="Emphasis"/>
    <w:basedOn w:val="a0"/>
    <w:uiPriority w:val="20"/>
    <w:qFormat/>
    <w:rsid w:val="00056D4A"/>
    <w:rPr>
      <w:i/>
      <w:iCs/>
    </w:rPr>
  </w:style>
  <w:style w:type="character" w:customStyle="1" w:styleId="20">
    <w:name w:val="标题 2 字符"/>
    <w:basedOn w:val="a0"/>
    <w:link w:val="2"/>
    <w:rsid w:val="00AD28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AD280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omment">
    <w:name w:val="comment"/>
    <w:basedOn w:val="a0"/>
    <w:rsid w:val="0048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ib.csdn.net/base/j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F336A5-30E6-40A4-A9D0-701FBCE9C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6</Pages>
  <Words>1632</Words>
  <Characters>9308</Characters>
  <Application>Microsoft Office Word</Application>
  <DocSecurity>0</DocSecurity>
  <Lines>77</Lines>
  <Paragraphs>21</Paragraphs>
  <ScaleCrop>false</ScaleCrop>
  <Company>China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480</cp:revision>
  <dcterms:created xsi:type="dcterms:W3CDTF">2014-10-29T12:08:00Z</dcterms:created>
  <dcterms:modified xsi:type="dcterms:W3CDTF">2020-08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